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CE8B" w14:textId="3A0E2195" w:rsidR="00583253" w:rsidRDefault="00583253" w:rsidP="00583253">
      <w:pPr>
        <w:spacing w:after="0"/>
        <w:rPr>
          <w:rFonts w:ascii="Palatino Linotype" w:hAnsi="Palatino Linotype"/>
          <w:sz w:val="20"/>
          <w:szCs w:val="20"/>
        </w:rPr>
      </w:pPr>
      <w:r w:rsidRPr="00507012">
        <w:rPr>
          <w:rFonts w:ascii="Palatino Linotype" w:hAnsi="Palatino Linotype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024724" wp14:editId="4AD0F7CA">
                <wp:simplePos x="0" y="0"/>
                <wp:positionH relativeFrom="margin">
                  <wp:posOffset>-76200</wp:posOffset>
                </wp:positionH>
                <wp:positionV relativeFrom="paragraph">
                  <wp:posOffset>109855</wp:posOffset>
                </wp:positionV>
                <wp:extent cx="1915849" cy="554477"/>
                <wp:effectExtent l="0" t="0" r="27305" b="1714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849" cy="5544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BAF0" w14:textId="77777777" w:rsidR="00B34492" w:rsidRPr="004B652A" w:rsidRDefault="00930912" w:rsidP="006316B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  <w:szCs w:val="24"/>
                              </w:rPr>
                              <w:t>Acesso aos documentos administr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2472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6pt;margin-top:8.65pt;width:150.85pt;height:43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" fillcolor="#d8d8d8 [2732]" strokeweight=".5pt">
                <v:textbox>
                  <w:txbxContent>
                    <w:p w14:paraId="674BBAF0" w14:textId="77777777" w:rsidR="00B34492" w:rsidRPr="004B652A" w:rsidRDefault="00930912" w:rsidP="006316B7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  <w:szCs w:val="24"/>
                        </w:rPr>
                        <w:t>Acesso aos documentos administra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A29E1" w14:textId="698BFA4C" w:rsidR="00B34492" w:rsidRDefault="00507012" w:rsidP="00583253">
      <w:pPr>
        <w:spacing w:after="0"/>
        <w:ind w:left="3540" w:firstLine="708"/>
        <w:rPr>
          <w:rFonts w:ascii="Palatino Linotype" w:hAnsi="Palatino Linotype"/>
          <w:noProof/>
          <w:sz w:val="20"/>
          <w:szCs w:val="20"/>
          <w:lang w:eastAsia="pt-PT"/>
        </w:rPr>
      </w:pPr>
      <w:r w:rsidRPr="00507012">
        <w:rPr>
          <w:rFonts w:ascii="Palatino Linotype" w:hAnsi="Palatino Linotype"/>
          <w:sz w:val="20"/>
          <w:szCs w:val="20"/>
        </w:rPr>
        <w:t>Ex</w:t>
      </w:r>
      <w:r w:rsidR="00B06576">
        <w:rPr>
          <w:rFonts w:ascii="Palatino Linotype" w:hAnsi="Palatino Linotype"/>
          <w:noProof/>
          <w:sz w:val="20"/>
          <w:szCs w:val="20"/>
          <w:lang w:eastAsia="pt-PT"/>
        </w:rPr>
        <w:t>m</w:t>
      </w:r>
      <w:r w:rsidR="001446E1">
        <w:rPr>
          <w:rFonts w:ascii="Palatino Linotype" w:hAnsi="Palatino Linotype"/>
          <w:noProof/>
          <w:sz w:val="20"/>
          <w:szCs w:val="20"/>
          <w:lang w:eastAsia="pt-PT"/>
        </w:rPr>
        <w:t>o</w:t>
      </w:r>
      <w:r w:rsidR="00583253">
        <w:rPr>
          <w:rFonts w:ascii="Palatino Linotype" w:hAnsi="Palatino Linotype"/>
          <w:noProof/>
          <w:sz w:val="20"/>
          <w:szCs w:val="20"/>
          <w:lang w:eastAsia="pt-PT"/>
        </w:rPr>
        <w:t>.</w:t>
      </w:r>
      <w:r>
        <w:rPr>
          <w:rFonts w:ascii="Palatino Linotype" w:hAnsi="Palatino Linotype"/>
          <w:noProof/>
          <w:sz w:val="20"/>
          <w:szCs w:val="20"/>
          <w:lang w:eastAsia="pt-PT"/>
        </w:rPr>
        <w:t xml:space="preserve"> Senhor</w:t>
      </w:r>
      <w:r w:rsidR="00B80A70">
        <w:rPr>
          <w:rFonts w:ascii="Palatino Linotype" w:hAnsi="Palatino Linotype"/>
          <w:noProof/>
          <w:sz w:val="20"/>
          <w:szCs w:val="20"/>
          <w:lang w:eastAsia="pt-PT"/>
        </w:rPr>
        <w:t>.</w:t>
      </w:r>
    </w:p>
    <w:p w14:paraId="7EBF7330" w14:textId="1A9B6A33" w:rsidR="00B80A70" w:rsidRDefault="001446E1" w:rsidP="00583253">
      <w:pPr>
        <w:spacing w:after="0"/>
        <w:ind w:left="4248" w:right="-71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pt-PT"/>
        </w:rPr>
        <w:t xml:space="preserve">Diretor </w:t>
      </w:r>
      <w:r w:rsidR="00507012">
        <w:rPr>
          <w:rFonts w:ascii="Palatino Linotype" w:hAnsi="Palatino Linotype"/>
          <w:noProof/>
          <w:sz w:val="20"/>
          <w:szCs w:val="20"/>
          <w:lang w:eastAsia="pt-PT"/>
        </w:rPr>
        <w:t>Regional d</w:t>
      </w:r>
      <w:r>
        <w:rPr>
          <w:rFonts w:ascii="Palatino Linotype" w:hAnsi="Palatino Linotype"/>
          <w:noProof/>
          <w:sz w:val="20"/>
          <w:szCs w:val="20"/>
          <w:lang w:eastAsia="pt-PT"/>
        </w:rPr>
        <w:t>o</w:t>
      </w:r>
      <w:r w:rsidR="00507012">
        <w:rPr>
          <w:rFonts w:ascii="Palatino Linotype" w:hAnsi="Palatino Linotype"/>
          <w:noProof/>
          <w:sz w:val="20"/>
          <w:szCs w:val="20"/>
          <w:lang w:eastAsia="pt-PT"/>
        </w:rPr>
        <w:t xml:space="preserve"> Ambiente</w:t>
      </w:r>
      <w:r w:rsidR="00B06576">
        <w:rPr>
          <w:rFonts w:ascii="Palatino Linotype" w:hAnsi="Palatino Linotype"/>
          <w:noProof/>
          <w:sz w:val="20"/>
          <w:szCs w:val="20"/>
          <w:lang w:eastAsia="pt-PT"/>
        </w:rPr>
        <w:t xml:space="preserve"> e </w:t>
      </w:r>
      <w:r w:rsidR="0057274A">
        <w:rPr>
          <w:rFonts w:ascii="Palatino Linotype" w:hAnsi="Palatino Linotype"/>
          <w:noProof/>
          <w:sz w:val="20"/>
          <w:szCs w:val="20"/>
          <w:lang w:eastAsia="pt-PT"/>
        </w:rPr>
        <w:t>Mar</w:t>
      </w:r>
    </w:p>
    <w:p w14:paraId="4D8821DF" w14:textId="77777777" w:rsidR="00E35671" w:rsidRPr="00E35671" w:rsidRDefault="00E35671" w:rsidP="00583253">
      <w:pPr>
        <w:spacing w:line="240" w:lineRule="auto"/>
        <w:ind w:right="-710"/>
        <w:rPr>
          <w:rFonts w:ascii="Palatino Linotype" w:hAnsi="Palatino Linotype"/>
          <w:sz w:val="16"/>
          <w:szCs w:val="16"/>
        </w:rPr>
      </w:pPr>
    </w:p>
    <w:p w14:paraId="0FFC8955" w14:textId="77777777" w:rsidR="00B34492" w:rsidRDefault="00C52030" w:rsidP="007410DD">
      <w:pPr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b/>
          <w:i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255A75" wp14:editId="3F10DFD9">
                <wp:simplePos x="0" y="0"/>
                <wp:positionH relativeFrom="column">
                  <wp:posOffset>-87914</wp:posOffset>
                </wp:positionH>
                <wp:positionV relativeFrom="paragraph">
                  <wp:posOffset>25009</wp:posOffset>
                </wp:positionV>
                <wp:extent cx="5767705" cy="350196"/>
                <wp:effectExtent l="0" t="0" r="23495" b="1206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501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60C39" w14:textId="77777777" w:rsidR="00B34492" w:rsidRPr="00A72CCD" w:rsidRDefault="00B34492" w:rsidP="006316B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Identificação do Requerente (</w:t>
                            </w:r>
                            <w:r w:rsidRPr="00A72CCD">
                              <w:rPr>
                                <w:rFonts w:ascii="Palatino Linotype" w:hAnsi="Palatino Linotype"/>
                                <w:b/>
                                <w:i/>
                                <w:sz w:val="20"/>
                                <w:szCs w:val="20"/>
                              </w:rPr>
                              <w:t>Preencher com letra maiúscula</w:t>
                            </w:r>
                            <w:r w:rsidRPr="00A72CCD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5A75" id="Caixa de texto 1" o:spid="_x0000_s1027" type="#_x0000_t202" style="position:absolute;margin-left:-6.9pt;margin-top:1.95pt;width:454.15pt;height:2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" fillcolor="#d8d8d8 [2732]" strokeweight=".5pt">
                <v:textbox>
                  <w:txbxContent>
                    <w:p w14:paraId="07260C39" w14:textId="77777777" w:rsidR="00B34492" w:rsidRPr="00A72CCD" w:rsidRDefault="00B34492" w:rsidP="006316B7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Identificação do Requerente (</w:t>
                      </w:r>
                      <w:r w:rsidRPr="00A72CCD">
                        <w:rPr>
                          <w:rFonts w:ascii="Palatino Linotype" w:hAnsi="Palatino Linotype"/>
                          <w:b/>
                          <w:i/>
                          <w:sz w:val="20"/>
                          <w:szCs w:val="20"/>
                        </w:rPr>
                        <w:t>Preencher com letra maiúscula</w:t>
                      </w:r>
                      <w:r w:rsidRPr="00A72CCD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62D2FBC" w14:textId="77777777" w:rsidR="00B34492" w:rsidRDefault="00C52030" w:rsidP="007410DD">
      <w:pPr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b/>
          <w:i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2FF1CC" wp14:editId="574C655E">
                <wp:simplePos x="0" y="0"/>
                <wp:positionH relativeFrom="column">
                  <wp:posOffset>-86222</wp:posOffset>
                </wp:positionH>
                <wp:positionV relativeFrom="paragraph">
                  <wp:posOffset>173880</wp:posOffset>
                </wp:positionV>
                <wp:extent cx="5768340" cy="6615485"/>
                <wp:effectExtent l="0" t="0" r="22860" b="1397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66154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BF304" w14:textId="77777777" w:rsidR="00B34492" w:rsidRDefault="00B34492" w:rsidP="00C52030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Nome/Designação </w:t>
                            </w:r>
                          </w:p>
                          <w:p w14:paraId="22F69FD4" w14:textId="77777777" w:rsidR="00C52030" w:rsidRDefault="00C52030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6A5E54E4" w14:textId="77777777" w:rsidR="00B34492" w:rsidRDefault="00B34492" w:rsidP="00C52030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Morada</w:t>
                            </w:r>
                          </w:p>
                          <w:p w14:paraId="4BFD81BD" w14:textId="77777777" w:rsidR="00C52030" w:rsidRDefault="00C52030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575829EF" w14:textId="77777777" w:rsidR="00C52030" w:rsidRDefault="00C52030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6C4DABE9" w14:textId="77777777" w:rsidR="00B34492" w:rsidRPr="00A72CCD" w:rsidRDefault="00B34492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Código Postal </w:t>
                            </w:r>
                          </w:p>
                          <w:p w14:paraId="7AC8EDAC" w14:textId="3645AFF0" w:rsidR="00B34492" w:rsidRPr="00A72CCD" w:rsidRDefault="00B34492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|__|__|_- |__|__|__|</w:t>
                            </w:r>
                            <w:r w:rsidR="003A39C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52CC36" w14:textId="77777777" w:rsidR="00B34492" w:rsidRPr="00A72CCD" w:rsidRDefault="00B34492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Telefone/telemóvel </w:t>
                            </w:r>
                          </w:p>
                          <w:p w14:paraId="4870D64F" w14:textId="5302D490" w:rsidR="00B34492" w:rsidRPr="00A72CCD" w:rsidRDefault="00B34492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|__|__|__|__|__|__|__|__|__|__|__|__|__|__|__|__|__|__|__|__|_</w:t>
                            </w:r>
                            <w:r w:rsidR="004B652A"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|__|__|__|__|</w:t>
                            </w:r>
                          </w:p>
                          <w:p w14:paraId="2BDA725C" w14:textId="77777777" w:rsidR="00B34492" w:rsidRDefault="00B34492" w:rsidP="00C52030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E-mail </w:t>
                            </w:r>
                          </w:p>
                          <w:p w14:paraId="2AEE51A7" w14:textId="77777777" w:rsidR="00C52030" w:rsidRPr="00B80A70" w:rsidRDefault="00C52030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13BF2EA4" w14:textId="77777777" w:rsidR="00C52030" w:rsidRPr="00C52030" w:rsidRDefault="00B34492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B.I. / Cartão de Cidadão </w:t>
                            </w:r>
                            <w:r w:rsid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(Data de </w:t>
                            </w:r>
                            <w:r w:rsidR="00C52030"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Validade</w:t>
                            </w:r>
                            <w:r w:rsid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86CFB2F" w14:textId="63F9EA0B" w:rsidR="00B34492" w:rsidRPr="00A72CCD" w:rsidRDefault="00C52030" w:rsidP="00180D9A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|__|__||__|__|</w:t>
                            </w: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|__|__|__|__|</w:t>
                            </w:r>
                          </w:p>
                          <w:p w14:paraId="58CC3B99" w14:textId="5CA3C5F9" w:rsidR="00C52030" w:rsidRDefault="00C52030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|__|__|-|__|__|-</w:t>
                            </w:r>
                            <w:r w:rsidR="00B34492"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|__|__|__|__|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2E1747CE" w14:textId="77777777" w:rsidR="00B34492" w:rsidRPr="00A72CCD" w:rsidRDefault="00B34492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Contribuinte </w:t>
                            </w:r>
                          </w:p>
                          <w:p w14:paraId="4E2A80E7" w14:textId="59D6377D" w:rsidR="00B34492" w:rsidRPr="00A72CCD" w:rsidRDefault="00B34492" w:rsidP="00B34492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|__|__|__|__|__|__|__|_|__|</w:t>
                            </w:r>
                          </w:p>
                          <w:p w14:paraId="4F9FFA4E" w14:textId="77777777" w:rsidR="00B34492" w:rsidRDefault="00B34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F1CC" id="Caixa de texto 2" o:spid="_x0000_s1028" type="#_x0000_t202" style="position:absolute;margin-left:-6.8pt;margin-top:13.7pt;width:454.2pt;height:52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" fillcolor="white [3201]" strokecolor="black [3200]" strokeweight="2pt">
                <v:textbox>
                  <w:txbxContent>
                    <w:p w14:paraId="405BF304" w14:textId="77777777" w:rsidR="00B34492" w:rsidRDefault="00B34492" w:rsidP="00C52030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Nome/Designação </w:t>
                      </w:r>
                    </w:p>
                    <w:p w14:paraId="22F69FD4" w14:textId="77777777" w:rsidR="00C52030" w:rsidRDefault="00C52030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6A5E54E4" w14:textId="77777777" w:rsidR="00B34492" w:rsidRDefault="00B34492" w:rsidP="00C52030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Morada</w:t>
                      </w:r>
                    </w:p>
                    <w:p w14:paraId="4BFD81BD" w14:textId="77777777" w:rsidR="00C52030" w:rsidRDefault="00C52030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575829EF" w14:textId="77777777" w:rsidR="00C52030" w:rsidRDefault="00C52030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6C4DABE9" w14:textId="77777777" w:rsidR="00B34492" w:rsidRPr="00A72CCD" w:rsidRDefault="00B34492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Código Postal </w:t>
                      </w:r>
                    </w:p>
                    <w:p w14:paraId="7AC8EDAC" w14:textId="3645AFF0" w:rsidR="00B34492" w:rsidRPr="00A72CCD" w:rsidRDefault="00B34492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|__|__|_- |__|__|__|</w:t>
                      </w:r>
                      <w:r w:rsidR="003A39C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52CC36" w14:textId="77777777" w:rsidR="00B34492" w:rsidRPr="00A72CCD" w:rsidRDefault="00B34492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Telefone/telemóvel </w:t>
                      </w:r>
                    </w:p>
                    <w:p w14:paraId="4870D64F" w14:textId="5302D490" w:rsidR="00B34492" w:rsidRPr="00A72CCD" w:rsidRDefault="00B34492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|__|__|__|__|__|__|__|__|__|__|__|__|__|__|__|__|__|__|__|__|_</w:t>
                      </w:r>
                      <w:r w:rsidR="004B652A"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|__|__|__|__|</w:t>
                      </w:r>
                    </w:p>
                    <w:p w14:paraId="2BDA725C" w14:textId="77777777" w:rsidR="00B34492" w:rsidRDefault="00B34492" w:rsidP="00C52030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E-mail </w:t>
                      </w:r>
                    </w:p>
                    <w:p w14:paraId="2AEE51A7" w14:textId="77777777" w:rsidR="00C52030" w:rsidRPr="00B80A70" w:rsidRDefault="00C52030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13BF2EA4" w14:textId="77777777" w:rsidR="00C52030" w:rsidRPr="00C52030" w:rsidRDefault="00B34492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B.I. / Cartão de Cidadão </w:t>
                      </w:r>
                      <w:r w:rsid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(Data de </w:t>
                      </w:r>
                      <w:r w:rsidR="00C52030"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Validade</w:t>
                      </w:r>
                      <w:r w:rsid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)</w:t>
                      </w:r>
                    </w:p>
                    <w:p w14:paraId="286CFB2F" w14:textId="63F9EA0B" w:rsidR="00B34492" w:rsidRPr="00A72CCD" w:rsidRDefault="00C52030" w:rsidP="00180D9A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|__|__||__|__|</w:t>
                      </w: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|__|__|__|__|</w:t>
                      </w:r>
                    </w:p>
                    <w:p w14:paraId="58CC3B99" w14:textId="5CA3C5F9" w:rsidR="00C52030" w:rsidRDefault="00C52030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|__|__|-|__|__|-</w:t>
                      </w:r>
                      <w:r w:rsidR="00B34492"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|__|__|__|__| 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2E1747CE" w14:textId="77777777" w:rsidR="00B34492" w:rsidRPr="00A72CCD" w:rsidRDefault="00B34492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Contribuinte </w:t>
                      </w:r>
                    </w:p>
                    <w:p w14:paraId="4E2A80E7" w14:textId="59D6377D" w:rsidR="00B34492" w:rsidRPr="00A72CCD" w:rsidRDefault="00B34492" w:rsidP="00B34492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|__|__|__|__|__|__|__|_|__|</w:t>
                      </w:r>
                    </w:p>
                    <w:p w14:paraId="4F9FFA4E" w14:textId="77777777" w:rsidR="00B34492" w:rsidRDefault="00B34492"/>
                  </w:txbxContent>
                </v:textbox>
              </v:shape>
            </w:pict>
          </mc:Fallback>
        </mc:AlternateContent>
      </w:r>
    </w:p>
    <w:p w14:paraId="6E8D1F6D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36FB9A86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6D63DF51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2B7B220F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2DD66833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156842B3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5BD37C28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5B4EEE09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7E0EB17F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14BC5A5D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18E353C4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64113F99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04C1AFAC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157CF9DB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768A0C04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28FBDDE8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617CC8D9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0B32162F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1B89CB63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23DCF771" w14:textId="77777777" w:rsidR="00657039" w:rsidRDefault="00657039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2BFB4556" w14:textId="77777777" w:rsidR="00016C48" w:rsidRDefault="00016C48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104C654B" w14:textId="4AFB766E" w:rsidR="00B34492" w:rsidRDefault="00507012" w:rsidP="007410DD">
      <w:pPr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b/>
          <w:i/>
          <w:noProof/>
          <w:sz w:val="20"/>
          <w:szCs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50A6F" wp14:editId="006E31A6">
                <wp:simplePos x="0" y="0"/>
                <wp:positionH relativeFrom="column">
                  <wp:posOffset>-365</wp:posOffset>
                </wp:positionH>
                <wp:positionV relativeFrom="paragraph">
                  <wp:posOffset>282940</wp:posOffset>
                </wp:positionV>
                <wp:extent cx="5582920" cy="535021"/>
                <wp:effectExtent l="0" t="0" r="17780" b="1778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920" cy="5350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05E7A" w14:textId="5C8C33A7" w:rsidR="004B652A" w:rsidRPr="00930912" w:rsidRDefault="004B652A" w:rsidP="004B652A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930912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Requer </w:t>
                            </w:r>
                            <w:r w:rsidR="00507012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a V.</w:t>
                            </w:r>
                            <w:r w:rsidR="00EA35F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Ex.ª,</w:t>
                            </w:r>
                            <w:r w:rsidR="00507012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nos termos do disposto nos artigos 12</w:t>
                            </w:r>
                            <w:r w:rsidR="00A15AD3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507012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º e seguintes da Lei n</w:t>
                            </w:r>
                            <w:r w:rsidR="00A15AD3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507012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º 26/2016, de 22 de agosto, o acesso aos seguintes documentos administrativos:</w:t>
                            </w:r>
                            <w:r w:rsidR="00C5203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912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30912">
                              <w:rPr>
                                <w:rFonts w:ascii="Palatino Linotype" w:hAnsi="Palatino Linotype"/>
                                <w:b/>
                                <w:i/>
                                <w:sz w:val="20"/>
                                <w:szCs w:val="20"/>
                              </w:rPr>
                              <w:t>Assinale o que pretende</w:t>
                            </w:r>
                            <w:r w:rsidRPr="00930912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0A6F" id="Caixa de texto 5" o:spid="_x0000_s1029" type="#_x0000_t202" style="position:absolute;margin-left:-.05pt;margin-top:22.3pt;width:439.6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" fillcolor="#d8d8d8 [2732]" strokecolor="black [3200]" strokeweight="2pt">
                <v:textbox>
                  <w:txbxContent>
                    <w:p w14:paraId="3D705E7A" w14:textId="5C8C33A7" w:rsidR="004B652A" w:rsidRPr="00930912" w:rsidRDefault="004B652A" w:rsidP="004B652A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930912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Requer </w:t>
                      </w:r>
                      <w:r w:rsidR="00507012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a V.</w:t>
                      </w:r>
                      <w:r w:rsidR="00EA35F0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Ex.ª,</w:t>
                      </w:r>
                      <w:r w:rsidR="00507012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nos termos do disposto nos artigos 12</w:t>
                      </w:r>
                      <w:r w:rsidR="00A15AD3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.</w:t>
                      </w:r>
                      <w:r w:rsidR="00507012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º e seguintes da Lei n</w:t>
                      </w:r>
                      <w:r w:rsidR="00A15AD3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.</w:t>
                      </w:r>
                      <w:r w:rsidR="00507012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º 26/2016, de 22 de agosto, o acesso aos seguintes documentos administrativos:</w:t>
                      </w:r>
                      <w:r w:rsidR="00C52030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30912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(</w:t>
                      </w:r>
                      <w:r w:rsidRPr="00930912">
                        <w:rPr>
                          <w:rFonts w:ascii="Palatino Linotype" w:hAnsi="Palatino Linotype"/>
                          <w:b/>
                          <w:i/>
                          <w:sz w:val="20"/>
                          <w:szCs w:val="20"/>
                        </w:rPr>
                        <w:t>Assinale o que pretende</w:t>
                      </w:r>
                      <w:r w:rsidRPr="00930912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DD696EE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0C691A81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372A8BE0" w14:textId="77777777" w:rsidR="00B34492" w:rsidRDefault="004B652A" w:rsidP="007410DD">
      <w:pPr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b/>
          <w:i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36162" wp14:editId="58BCDF48">
                <wp:simplePos x="0" y="0"/>
                <wp:positionH relativeFrom="margin">
                  <wp:align>left</wp:align>
                </wp:positionH>
                <wp:positionV relativeFrom="paragraph">
                  <wp:posOffset>128132</wp:posOffset>
                </wp:positionV>
                <wp:extent cx="5582920" cy="4866198"/>
                <wp:effectExtent l="0" t="0" r="17780" b="1079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920" cy="48661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93CA0" w14:textId="77777777" w:rsidR="00507012" w:rsidRPr="00715D6A" w:rsidRDefault="00507012" w:rsidP="00507012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5D6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Documentos:</w:t>
                            </w:r>
                          </w:p>
                          <w:p w14:paraId="5779CA8F" w14:textId="09A672E6" w:rsidR="00507012" w:rsidRDefault="00507012" w:rsidP="0077402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5192A43D" w14:textId="01B3AB54" w:rsidR="00EA35F0" w:rsidRDefault="00EA35F0" w:rsidP="0077402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64C06FF5" w14:textId="77777777" w:rsidR="00EA35F0" w:rsidRDefault="00EA35F0" w:rsidP="0077402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37BD62A6" w14:textId="5A27B9E3" w:rsidR="00380686" w:rsidRDefault="00E96A1C" w:rsidP="0077402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E96A1C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Fundamentação (Legitimidade para o acesso aos documentos):</w:t>
                            </w:r>
                          </w:p>
                          <w:p w14:paraId="358668F5" w14:textId="77777777" w:rsidR="00380686" w:rsidRDefault="00380686" w:rsidP="0077402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F5A88B8" w14:textId="77777777" w:rsidR="00A25C4A" w:rsidRDefault="00A25C4A" w:rsidP="0077402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765CA690" w14:textId="77777777" w:rsidR="00774024" w:rsidRPr="00930912" w:rsidRDefault="00507012" w:rsidP="00380686">
                            <w:pPr>
                              <w:spacing w:after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través dos seguintes meios</w:t>
                            </w:r>
                            <w:r w:rsidR="00774024" w:rsidRPr="009309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B6EE19D" w14:textId="77777777" w:rsidR="00715D6A" w:rsidRPr="00715D6A" w:rsidRDefault="00F350A2" w:rsidP="00380686">
                            <w:pPr>
                              <w:spacing w:after="0"/>
                              <w:rPr>
                                <w:rFonts w:ascii="Palatino Linotype" w:hAnsi="Palatino Linotype"/>
                              </w:rPr>
                            </w:pPr>
                            <w:r w:rsidRPr="00F350A2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>□</w:t>
                            </w:r>
                            <w:r w:rsidR="00715D6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5D6A" w:rsidRPr="00715D6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Consulta gratuita e eletrónica</w:t>
                            </w:r>
                          </w:p>
                          <w:p w14:paraId="47D23540" w14:textId="70CC4787" w:rsidR="00774024" w:rsidRPr="00715D6A" w:rsidRDefault="00F350A2" w:rsidP="00380686">
                            <w:pPr>
                              <w:spacing w:after="0"/>
                              <w:rPr>
                                <w:rFonts w:ascii="Palatino Linotype" w:hAnsi="Palatino Linotype"/>
                              </w:rPr>
                            </w:pPr>
                            <w:r w:rsidRPr="00F350A2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>□</w:t>
                            </w:r>
                            <w:r w:rsid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5D6A" w:rsidRPr="00715D6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Consulta gratuita </w:t>
                            </w:r>
                            <w:r w:rsidR="00A15AD3" w:rsidRPr="00715D6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efetuada</w:t>
                            </w:r>
                            <w:r w:rsidR="00715D6A" w:rsidRPr="00715D6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presencialmente nos serviços que os detém</w:t>
                            </w:r>
                          </w:p>
                          <w:p w14:paraId="6651C3B2" w14:textId="4832422A" w:rsidR="004B652A" w:rsidRPr="00715D6A" w:rsidRDefault="00A05C67" w:rsidP="00380686">
                            <w:pPr>
                              <w:spacing w:after="0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F350A2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>□</w:t>
                            </w:r>
                            <w:r w:rsidR="00EA35F0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5D6A" w:rsidRPr="00715D6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Reprodução por fotocópia</w:t>
                            </w:r>
                          </w:p>
                          <w:p w14:paraId="69CD6FA2" w14:textId="02ECC361" w:rsidR="00715D6A" w:rsidRPr="00C52030" w:rsidRDefault="00715D6A" w:rsidP="00380686">
                            <w:pPr>
                              <w:spacing w:after="0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5D6A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>□</w:t>
                            </w:r>
                            <w:r w:rsidR="00C52030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Reprodução por qualquer meio </w:t>
                            </w:r>
                            <w:r w:rsidR="00A15AD3"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técnico</w:t>
                            </w:r>
                            <w:r w:rsidR="00A15AD3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(*)</w:t>
                            </w: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_________________________</w:t>
                            </w:r>
                            <w:r w:rsidR="00783C0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</w:t>
                            </w:r>
                            <w:r w:rsidR="00AF1101"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 (</w:t>
                            </w: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indicar qual)</w:t>
                            </w:r>
                          </w:p>
                          <w:p w14:paraId="0940903E" w14:textId="4B82B673" w:rsidR="00715D6A" w:rsidRDefault="00715D6A" w:rsidP="00380686">
                            <w:pPr>
                              <w:spacing w:after="0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5D6A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 xml:space="preserve">□ </w:t>
                            </w: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Certidão</w:t>
                            </w:r>
                          </w:p>
                          <w:p w14:paraId="709E253A" w14:textId="7A645BAB" w:rsidR="00A15AD3" w:rsidRPr="00C52030" w:rsidRDefault="00A15AD3" w:rsidP="00380686">
                            <w:pPr>
                              <w:spacing w:after="0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(* Designadamente, visual, sonoro ou eletrónico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6162" id="Caixa de texto 6" o:spid="_x0000_s1030" type="#_x0000_t202" style="position:absolute;margin-left:0;margin-top:10.1pt;width:439.6pt;height:383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" fillcolor="white [3201]" strokecolor="black [3200]" strokeweight="2pt">
                <v:textbox>
                  <w:txbxContent>
                    <w:p w14:paraId="69393CA0" w14:textId="77777777" w:rsidR="00507012" w:rsidRPr="00715D6A" w:rsidRDefault="00507012" w:rsidP="00507012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5D6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Documentos:</w:t>
                      </w:r>
                    </w:p>
                    <w:p w14:paraId="5779CA8F" w14:textId="09A672E6" w:rsidR="00507012" w:rsidRDefault="00507012" w:rsidP="0077402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5192A43D" w14:textId="01B3AB54" w:rsidR="00EA35F0" w:rsidRDefault="00EA35F0" w:rsidP="0077402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64C06FF5" w14:textId="77777777" w:rsidR="00EA35F0" w:rsidRDefault="00EA35F0" w:rsidP="0077402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37BD62A6" w14:textId="5A27B9E3" w:rsidR="00380686" w:rsidRDefault="00E96A1C" w:rsidP="0077402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E96A1C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Fundamentação (Legitimidade para o acesso aos documentos):</w:t>
                      </w:r>
                    </w:p>
                    <w:p w14:paraId="358668F5" w14:textId="77777777" w:rsidR="00380686" w:rsidRDefault="00380686" w:rsidP="0077402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F5A88B8" w14:textId="77777777" w:rsidR="00A25C4A" w:rsidRDefault="00A25C4A" w:rsidP="0077402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765CA690" w14:textId="77777777" w:rsidR="00774024" w:rsidRPr="00930912" w:rsidRDefault="00507012" w:rsidP="00380686">
                      <w:pPr>
                        <w:spacing w:after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través dos seguintes meios</w:t>
                      </w:r>
                      <w:r w:rsidR="00774024" w:rsidRPr="009309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:</w:t>
                      </w:r>
                    </w:p>
                    <w:p w14:paraId="5B6EE19D" w14:textId="77777777" w:rsidR="00715D6A" w:rsidRPr="00715D6A" w:rsidRDefault="00F350A2" w:rsidP="00380686">
                      <w:pPr>
                        <w:spacing w:after="0"/>
                        <w:rPr>
                          <w:rFonts w:ascii="Palatino Linotype" w:hAnsi="Palatino Linotype"/>
                        </w:rPr>
                      </w:pPr>
                      <w:r w:rsidRPr="00F350A2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>□</w:t>
                      </w:r>
                      <w:r w:rsidR="00715D6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="00715D6A" w:rsidRPr="00715D6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Consulta gratuita e eletrónica</w:t>
                      </w:r>
                    </w:p>
                    <w:p w14:paraId="47D23540" w14:textId="70CC4787" w:rsidR="00774024" w:rsidRPr="00715D6A" w:rsidRDefault="00F350A2" w:rsidP="00380686">
                      <w:pPr>
                        <w:spacing w:after="0"/>
                        <w:rPr>
                          <w:rFonts w:ascii="Palatino Linotype" w:hAnsi="Palatino Linotype"/>
                        </w:rPr>
                      </w:pPr>
                      <w:r w:rsidRPr="00F350A2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>□</w:t>
                      </w:r>
                      <w:r w:rsid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="00715D6A" w:rsidRPr="00715D6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Consulta gratuita </w:t>
                      </w:r>
                      <w:r w:rsidR="00A15AD3" w:rsidRPr="00715D6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efetuada</w:t>
                      </w:r>
                      <w:r w:rsidR="00715D6A" w:rsidRPr="00715D6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presencialmente nos serviços que os detém</w:t>
                      </w:r>
                    </w:p>
                    <w:p w14:paraId="6651C3B2" w14:textId="4832422A" w:rsidR="004B652A" w:rsidRPr="00715D6A" w:rsidRDefault="00A05C67" w:rsidP="00380686">
                      <w:pPr>
                        <w:spacing w:after="0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F350A2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>□</w:t>
                      </w:r>
                      <w:r w:rsidR="00EA35F0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 xml:space="preserve"> </w:t>
                      </w:r>
                      <w:r w:rsidR="00715D6A" w:rsidRPr="00715D6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Reprodução por fotocópia</w:t>
                      </w:r>
                    </w:p>
                    <w:p w14:paraId="69CD6FA2" w14:textId="02ECC361" w:rsidR="00715D6A" w:rsidRPr="00C52030" w:rsidRDefault="00715D6A" w:rsidP="00380686">
                      <w:pPr>
                        <w:spacing w:after="0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5D6A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>□</w:t>
                      </w:r>
                      <w:r w:rsidR="00C52030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 xml:space="preserve"> </w:t>
                      </w: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Reprodução por qualquer meio </w:t>
                      </w:r>
                      <w:r w:rsidR="00A15AD3"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técnico</w:t>
                      </w:r>
                      <w:r w:rsidR="00A15AD3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(*)</w:t>
                      </w: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_________________________</w:t>
                      </w:r>
                      <w:r w:rsidR="00783C0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</w:t>
                      </w:r>
                      <w:r w:rsidR="00AF1101"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 (</w:t>
                      </w: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indicar qual)</w:t>
                      </w:r>
                    </w:p>
                    <w:p w14:paraId="0940903E" w14:textId="4B82B673" w:rsidR="00715D6A" w:rsidRDefault="00715D6A" w:rsidP="00380686">
                      <w:pPr>
                        <w:spacing w:after="0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5D6A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 xml:space="preserve">□ </w:t>
                      </w: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Certidão</w:t>
                      </w:r>
                    </w:p>
                    <w:p w14:paraId="709E253A" w14:textId="7A645BAB" w:rsidR="00A15AD3" w:rsidRPr="00C52030" w:rsidRDefault="00A15AD3" w:rsidP="00380686">
                      <w:pPr>
                        <w:spacing w:after="0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(* Designadamente, visual, sonoro ou eletrónico)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44CF03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48C6A099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070BE6D3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6EA2ECF0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7B68AD8B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79D69F29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39A4D6DD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03D3B694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6C0FFA85" w14:textId="77777777"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14:paraId="3C0AA758" w14:textId="77777777" w:rsidR="00774024" w:rsidRDefault="00774024" w:rsidP="007410DD">
      <w:pPr>
        <w:rPr>
          <w:rFonts w:ascii="Palatino Linotype" w:hAnsi="Palatino Linotype"/>
          <w:sz w:val="20"/>
          <w:szCs w:val="20"/>
        </w:rPr>
      </w:pPr>
    </w:p>
    <w:p w14:paraId="7FC2AB83" w14:textId="77777777" w:rsidR="00774024" w:rsidRDefault="00774024" w:rsidP="007410DD">
      <w:pPr>
        <w:rPr>
          <w:rFonts w:ascii="Palatino Linotype" w:hAnsi="Palatino Linotype"/>
          <w:sz w:val="20"/>
          <w:szCs w:val="20"/>
        </w:rPr>
      </w:pPr>
    </w:p>
    <w:p w14:paraId="6A3ACAE8" w14:textId="77777777" w:rsidR="00774024" w:rsidRDefault="00774024" w:rsidP="007410DD">
      <w:pPr>
        <w:rPr>
          <w:rFonts w:ascii="Palatino Linotype" w:hAnsi="Palatino Linotype"/>
          <w:sz w:val="20"/>
          <w:szCs w:val="20"/>
        </w:rPr>
      </w:pPr>
    </w:p>
    <w:p w14:paraId="6C870C1B" w14:textId="77777777" w:rsidR="00774024" w:rsidRDefault="00774024" w:rsidP="007410DD">
      <w:pPr>
        <w:rPr>
          <w:rFonts w:ascii="Palatino Linotype" w:hAnsi="Palatino Linotype"/>
          <w:sz w:val="20"/>
          <w:szCs w:val="20"/>
        </w:rPr>
      </w:pPr>
    </w:p>
    <w:p w14:paraId="13E8623F" w14:textId="77777777" w:rsidR="00C52030" w:rsidRDefault="00C52030" w:rsidP="007410DD">
      <w:pPr>
        <w:rPr>
          <w:rFonts w:ascii="Palatino Linotype" w:hAnsi="Palatino Linotype"/>
          <w:sz w:val="20"/>
          <w:szCs w:val="20"/>
        </w:rPr>
      </w:pPr>
    </w:p>
    <w:p w14:paraId="550DB6DE" w14:textId="1539EF90" w:rsidR="00774024" w:rsidRDefault="00774024" w:rsidP="007410DD">
      <w:pPr>
        <w:rPr>
          <w:rFonts w:ascii="Palatino Linotype" w:hAnsi="Palatino Linotype"/>
          <w:sz w:val="20"/>
          <w:szCs w:val="20"/>
        </w:rPr>
      </w:pPr>
    </w:p>
    <w:p w14:paraId="0A2D5465" w14:textId="6AA81790" w:rsidR="00774024" w:rsidRDefault="00A15AD3" w:rsidP="007410D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A8C87" wp14:editId="4A7B55BE">
                <wp:simplePos x="0" y="0"/>
                <wp:positionH relativeFrom="margin">
                  <wp:align>left</wp:align>
                </wp:positionH>
                <wp:positionV relativeFrom="paragraph">
                  <wp:posOffset>292017</wp:posOffset>
                </wp:positionV>
                <wp:extent cx="5572503" cy="1332689"/>
                <wp:effectExtent l="0" t="0" r="28575" b="2032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503" cy="13326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3A831" w14:textId="77777777" w:rsidR="00715D6A" w:rsidRPr="00C52030" w:rsidRDefault="00715D6A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Pede deferimento,</w:t>
                            </w:r>
                          </w:p>
                          <w:p w14:paraId="6E48234F" w14:textId="77777777" w:rsidR="00774024" w:rsidRPr="00C52030" w:rsidRDefault="0077402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Funchal, ____ de __________ </w:t>
                            </w:r>
                            <w:proofErr w:type="spellStart"/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___________</w:t>
                            </w:r>
                          </w:p>
                          <w:p w14:paraId="607F80CA" w14:textId="77777777" w:rsidR="00774024" w:rsidRPr="00C52030" w:rsidRDefault="00774024" w:rsidP="00774024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</w:p>
                          <w:p w14:paraId="167C9F3A" w14:textId="77777777" w:rsidR="00774024" w:rsidRPr="00C52030" w:rsidRDefault="00774024" w:rsidP="00774024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ssinatura do requ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8C87" id="Caixa de texto 7" o:spid="_x0000_s1031" type="#_x0000_t202" style="position:absolute;margin-left:0;margin-top:23pt;width:438.8pt;height:104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" fillcolor="white [3201]" strokecolor="black [3200]" strokeweight="2pt">
                <v:textbox>
                  <w:txbxContent>
                    <w:p w14:paraId="13B3A831" w14:textId="77777777" w:rsidR="00715D6A" w:rsidRPr="00C52030" w:rsidRDefault="00715D6A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Pede deferimento,</w:t>
                      </w:r>
                    </w:p>
                    <w:p w14:paraId="6E48234F" w14:textId="77777777" w:rsidR="00774024" w:rsidRPr="00C52030" w:rsidRDefault="0077402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Funchal, ____ de __________ </w:t>
                      </w:r>
                      <w:proofErr w:type="spellStart"/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de</w:t>
                      </w:r>
                      <w:proofErr w:type="spellEnd"/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___________</w:t>
                      </w:r>
                    </w:p>
                    <w:p w14:paraId="607F80CA" w14:textId="77777777" w:rsidR="00774024" w:rsidRPr="00C52030" w:rsidRDefault="00774024" w:rsidP="00774024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__________________________</w:t>
                      </w:r>
                    </w:p>
                    <w:p w14:paraId="167C9F3A" w14:textId="77777777" w:rsidR="00774024" w:rsidRPr="00C52030" w:rsidRDefault="00774024" w:rsidP="00774024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ssinatura do requer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B4FD5" w14:textId="6F80E606" w:rsidR="007B7069" w:rsidRDefault="007B7069" w:rsidP="007410DD">
      <w:pPr>
        <w:rPr>
          <w:rFonts w:ascii="Palatino Linotype" w:hAnsi="Palatino Linotype"/>
          <w:sz w:val="20"/>
          <w:szCs w:val="20"/>
        </w:rPr>
      </w:pPr>
    </w:p>
    <w:p w14:paraId="14C60976" w14:textId="0C65A2A0" w:rsidR="007B7069" w:rsidRPr="007B7069" w:rsidRDefault="007B7069" w:rsidP="007B706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14:paraId="036DCF0B" w14:textId="77777777" w:rsidR="007B7069" w:rsidRPr="007B7069" w:rsidRDefault="007B7069" w:rsidP="007B7069">
      <w:pPr>
        <w:spacing w:before="240"/>
        <w:jc w:val="center"/>
        <w:rPr>
          <w:rFonts w:cstheme="minorHAnsi"/>
          <w:b/>
          <w:bCs/>
          <w:sz w:val="2"/>
          <w:szCs w:val="2"/>
        </w:rPr>
      </w:pPr>
    </w:p>
    <w:p w14:paraId="7A7307FA" w14:textId="127A9333" w:rsidR="007B7069" w:rsidRPr="000146F4" w:rsidRDefault="007B7069" w:rsidP="007B7069">
      <w:pPr>
        <w:spacing w:before="240"/>
        <w:jc w:val="center"/>
        <w:rPr>
          <w:rFonts w:cstheme="minorHAnsi"/>
          <w:b/>
          <w:bCs/>
          <w:sz w:val="24"/>
          <w:szCs w:val="24"/>
        </w:rPr>
      </w:pPr>
      <w:r w:rsidRPr="000146F4">
        <w:rPr>
          <w:rFonts w:cstheme="minorHAnsi"/>
          <w:b/>
          <w:bCs/>
          <w:sz w:val="24"/>
          <w:szCs w:val="24"/>
        </w:rPr>
        <w:t>Aviso de Proteção de Dados Pessoais</w:t>
      </w:r>
    </w:p>
    <w:p w14:paraId="2A060313" w14:textId="77777777" w:rsidR="007B7069" w:rsidRPr="00F34763" w:rsidRDefault="007B7069" w:rsidP="007B7069">
      <w:pPr>
        <w:spacing w:before="240"/>
        <w:jc w:val="both"/>
        <w:rPr>
          <w:rFonts w:cstheme="minorHAnsi"/>
          <w:b/>
          <w:bCs/>
          <w:shd w:val="clear" w:color="auto" w:fill="FFFFFF"/>
        </w:rPr>
      </w:pPr>
      <w:bookmarkStart w:id="0" w:name="_Hlk140065923"/>
      <w:r w:rsidRPr="00F34763">
        <w:rPr>
          <w:rFonts w:cstheme="minorHAnsi"/>
          <w:color w:val="212529"/>
          <w:shd w:val="clear" w:color="auto" w:fill="FFFFFF"/>
        </w:rPr>
        <w:t>Este aviso é publicado nos termos do Regulamento Geral sobre a Proteção de Dados (RGPD) e legislação aces</w:t>
      </w:r>
      <w:r w:rsidRPr="00F34763">
        <w:rPr>
          <w:rFonts w:cstheme="minorHAnsi"/>
          <w:shd w:val="clear" w:color="auto" w:fill="FFFFFF"/>
        </w:rPr>
        <w:t xml:space="preserve">sória, sendo os dados pessoais solicitados, apenas os necessários para o </w:t>
      </w:r>
      <w:r w:rsidRPr="00F34763">
        <w:rPr>
          <w:rFonts w:cstheme="minorHAnsi"/>
          <w:b/>
          <w:bCs/>
          <w:shd w:val="clear" w:color="auto" w:fill="FFFFFF"/>
        </w:rPr>
        <w:t>Pedido de Acesso a Documentos Administrativos.</w:t>
      </w:r>
    </w:p>
    <w:p w14:paraId="43B0B01E" w14:textId="1306636E" w:rsidR="007B7069" w:rsidRPr="00F34763" w:rsidRDefault="00A25C4A" w:rsidP="007B7069">
      <w:pPr>
        <w:spacing w:before="240"/>
        <w:jc w:val="both"/>
        <w:rPr>
          <w:rFonts w:cstheme="minorHAnsi"/>
        </w:rPr>
      </w:pPr>
      <w:r w:rsidRPr="00A25C4A">
        <w:rPr>
          <w:rFonts w:cstheme="minorHAnsi"/>
          <w:b/>
          <w:bCs/>
        </w:rPr>
        <w:t>Corresponsáveis pelo tratamento:</w:t>
      </w:r>
      <w:r w:rsidR="007B7069" w:rsidRPr="00F34763">
        <w:rPr>
          <w:rFonts w:cstheme="minorHAnsi"/>
        </w:rPr>
        <w:t xml:space="preserve"> </w:t>
      </w:r>
      <w:r w:rsidRPr="00AC3BC6">
        <w:t>Gabinete do Secretário Regional de Agricultura</w:t>
      </w:r>
      <w:r w:rsidR="00A2265C">
        <w:t>, Pescas</w:t>
      </w:r>
      <w:r w:rsidRPr="00AC3BC6">
        <w:t xml:space="preserve"> e Ambiente (SRA</w:t>
      </w:r>
      <w:r w:rsidR="0057274A">
        <w:t>P</w:t>
      </w:r>
      <w:r w:rsidRPr="00AC3BC6">
        <w:t xml:space="preserve">A) e Direção Regional do Ambiente e </w:t>
      </w:r>
      <w:r w:rsidR="0057274A">
        <w:t>Mar</w:t>
      </w:r>
      <w:r w:rsidRPr="00AC3BC6">
        <w:t xml:space="preserve"> (DRA</w:t>
      </w:r>
      <w:r w:rsidR="0057274A">
        <w:t>M</w:t>
      </w:r>
      <w:r w:rsidRPr="00AC3BC6">
        <w:t>)</w:t>
      </w:r>
      <w:r>
        <w:t xml:space="preserve">, </w:t>
      </w:r>
      <w:r w:rsidR="007B7069" w:rsidRPr="00F34763">
        <w:rPr>
          <w:rFonts w:cstheme="minorHAnsi"/>
        </w:rPr>
        <w:t xml:space="preserve">pessoa coletiva n.º 671 001 299, com sede na Rua Dr. Pestana Júnior, n. º6 – 3º andar, 9064-506 Funchal, pode ser contactada sobre qualquer questão relacionada com o presente aviso de proteção de dados, indicando no assunto “Aviso de Proteção de Dados – Pedido de Acesso a Documentos Administrativos” através do endereço eletrónico: </w:t>
      </w:r>
      <w:hyperlink r:id="rId11" w:history="1">
        <w:r w:rsidR="00A8491C" w:rsidRPr="00F709CF">
          <w:rPr>
            <w:rStyle w:val="Hiperligao"/>
            <w:rFonts w:cstheme="minorHAnsi"/>
          </w:rPr>
          <w:t>srapa.rgpd@madeira.gov.pt</w:t>
        </w:r>
      </w:hyperlink>
      <w:r w:rsidR="007B7069" w:rsidRPr="00F34763">
        <w:rPr>
          <w:rFonts w:cstheme="minorHAnsi"/>
        </w:rPr>
        <w:t xml:space="preserve"> </w:t>
      </w:r>
    </w:p>
    <w:p w14:paraId="6C613BEC" w14:textId="77777777" w:rsidR="007B7069" w:rsidRPr="00F34763" w:rsidRDefault="007B7069" w:rsidP="007B7069">
      <w:pPr>
        <w:spacing w:before="240"/>
        <w:jc w:val="both"/>
        <w:rPr>
          <w:rFonts w:cstheme="minorHAnsi"/>
        </w:rPr>
      </w:pPr>
      <w:r w:rsidRPr="00F34763">
        <w:rPr>
          <w:rFonts w:cstheme="minorHAnsi"/>
          <w:b/>
          <w:bCs/>
        </w:rPr>
        <w:t>Finalidade</w:t>
      </w:r>
      <w:r w:rsidRPr="00F34763">
        <w:rPr>
          <w:rFonts w:cstheme="minorHAnsi"/>
        </w:rPr>
        <w:t>: A recolha e tratamento dos dados pessoais é feita no âmbito do preenchimento do modelo de requerimento para pedidos de acesso a documentos administrativos, nos termos do disposto nos artigos 12.º e seguintes da Lei n.º 26/2016, de 22 de agosto, na sua atual redação.</w:t>
      </w:r>
    </w:p>
    <w:p w14:paraId="6944C272" w14:textId="77777777" w:rsidR="007B7069" w:rsidRPr="00F34763" w:rsidRDefault="007B7069" w:rsidP="007B7069">
      <w:pPr>
        <w:spacing w:before="240"/>
        <w:jc w:val="both"/>
        <w:rPr>
          <w:rFonts w:cstheme="minorHAnsi"/>
        </w:rPr>
      </w:pPr>
      <w:r w:rsidRPr="00F34763">
        <w:rPr>
          <w:rFonts w:cstheme="minorHAnsi"/>
          <w:b/>
          <w:bCs/>
        </w:rPr>
        <w:t>Fundamento jurídico</w:t>
      </w:r>
      <w:r w:rsidRPr="00F34763">
        <w:rPr>
          <w:rFonts w:cstheme="minorHAnsi"/>
        </w:rPr>
        <w:t>: Interesse legítimo - alínea f), do n. º1 do artigo 6º do RGPD.</w:t>
      </w:r>
    </w:p>
    <w:p w14:paraId="0DE4770B" w14:textId="7FD9CEC2" w:rsidR="007B7069" w:rsidRPr="00F34763" w:rsidRDefault="007B7069" w:rsidP="007B7069">
      <w:pPr>
        <w:spacing w:before="240"/>
        <w:jc w:val="both"/>
        <w:rPr>
          <w:rFonts w:cstheme="minorHAnsi"/>
        </w:rPr>
      </w:pPr>
      <w:r w:rsidRPr="00F34763">
        <w:rPr>
          <w:rFonts w:cstheme="minorHAnsi"/>
          <w:b/>
          <w:bCs/>
        </w:rPr>
        <w:t>Destinatários</w:t>
      </w:r>
      <w:r w:rsidRPr="00F34763">
        <w:rPr>
          <w:rFonts w:cstheme="minorHAnsi"/>
        </w:rPr>
        <w:t>: O</w:t>
      </w:r>
      <w:r w:rsidRPr="00F34763">
        <w:rPr>
          <w:rFonts w:cstheme="minorHAnsi"/>
          <w:spacing w:val="-13"/>
        </w:rPr>
        <w:t xml:space="preserve"> </w:t>
      </w:r>
      <w:r w:rsidRPr="00F34763">
        <w:rPr>
          <w:rFonts w:cstheme="minorHAnsi"/>
        </w:rPr>
        <w:t>destinatário</w:t>
      </w:r>
      <w:r w:rsidRPr="00F34763">
        <w:rPr>
          <w:rFonts w:cstheme="minorHAnsi"/>
          <w:spacing w:val="-12"/>
        </w:rPr>
        <w:t xml:space="preserve"> </w:t>
      </w:r>
      <w:r w:rsidRPr="00F34763">
        <w:rPr>
          <w:rFonts w:cstheme="minorHAnsi"/>
        </w:rPr>
        <w:t>dos</w:t>
      </w:r>
      <w:r w:rsidRPr="00F34763">
        <w:rPr>
          <w:rFonts w:cstheme="minorHAnsi"/>
          <w:spacing w:val="-13"/>
        </w:rPr>
        <w:t xml:space="preserve"> </w:t>
      </w:r>
      <w:r w:rsidRPr="00F34763">
        <w:rPr>
          <w:rFonts w:cstheme="minorHAnsi"/>
        </w:rPr>
        <w:t>dados</w:t>
      </w:r>
      <w:r w:rsidRPr="00F34763">
        <w:rPr>
          <w:rFonts w:cstheme="minorHAnsi"/>
          <w:spacing w:val="-12"/>
        </w:rPr>
        <w:t xml:space="preserve"> </w:t>
      </w:r>
      <w:r w:rsidRPr="00F34763">
        <w:rPr>
          <w:rFonts w:cstheme="minorHAnsi"/>
        </w:rPr>
        <w:t>pessoais</w:t>
      </w:r>
      <w:r w:rsidRPr="00F34763">
        <w:rPr>
          <w:rFonts w:cstheme="minorHAnsi"/>
          <w:spacing w:val="-13"/>
        </w:rPr>
        <w:t xml:space="preserve"> </w:t>
      </w:r>
      <w:r w:rsidRPr="00F34763">
        <w:rPr>
          <w:rFonts w:cstheme="minorHAnsi"/>
        </w:rPr>
        <w:t>é</w:t>
      </w:r>
      <w:r w:rsidRPr="00F34763">
        <w:rPr>
          <w:rFonts w:cstheme="minorHAnsi"/>
          <w:spacing w:val="-12"/>
        </w:rPr>
        <w:t xml:space="preserve"> </w:t>
      </w:r>
      <w:r w:rsidRPr="00F34763">
        <w:rPr>
          <w:rFonts w:cstheme="minorHAnsi"/>
        </w:rPr>
        <w:t>a</w:t>
      </w:r>
      <w:r w:rsidRPr="00F34763">
        <w:rPr>
          <w:rFonts w:cstheme="minorHAnsi"/>
          <w:spacing w:val="-13"/>
        </w:rPr>
        <w:t xml:space="preserve"> </w:t>
      </w:r>
      <w:r w:rsidRPr="00F34763">
        <w:rPr>
          <w:rFonts w:cstheme="minorHAnsi"/>
        </w:rPr>
        <w:t>DRA</w:t>
      </w:r>
      <w:r w:rsidR="0057274A">
        <w:rPr>
          <w:rFonts w:cstheme="minorHAnsi"/>
        </w:rPr>
        <w:t>M</w:t>
      </w:r>
      <w:r w:rsidRPr="00F34763">
        <w:rPr>
          <w:rFonts w:cstheme="minorHAnsi"/>
        </w:rPr>
        <w:t>,</w:t>
      </w:r>
      <w:r w:rsidRPr="00F34763">
        <w:rPr>
          <w:rFonts w:cstheme="minorHAnsi"/>
          <w:spacing w:val="-12"/>
        </w:rPr>
        <w:t xml:space="preserve"> no âmbito das suas competências </w:t>
      </w:r>
      <w:r w:rsidRPr="00F34763">
        <w:rPr>
          <w:rFonts w:cstheme="minorHAnsi"/>
        </w:rPr>
        <w:t>de</w:t>
      </w:r>
      <w:r w:rsidRPr="00F34763">
        <w:rPr>
          <w:rFonts w:cstheme="minorHAnsi"/>
          <w:spacing w:val="-12"/>
        </w:rPr>
        <w:t xml:space="preserve"> </w:t>
      </w:r>
      <w:r w:rsidRPr="00F34763">
        <w:rPr>
          <w:rFonts w:cstheme="minorHAnsi"/>
        </w:rPr>
        <w:t>acordo</w:t>
      </w:r>
      <w:r w:rsidRPr="00F34763">
        <w:rPr>
          <w:rFonts w:cstheme="minorHAnsi"/>
          <w:spacing w:val="-13"/>
        </w:rPr>
        <w:t xml:space="preserve"> </w:t>
      </w:r>
      <w:r w:rsidRPr="00F34763">
        <w:rPr>
          <w:rFonts w:cstheme="minorHAnsi"/>
        </w:rPr>
        <w:t>com</w:t>
      </w:r>
      <w:r w:rsidRPr="00F34763">
        <w:rPr>
          <w:rFonts w:cstheme="minorHAnsi"/>
          <w:spacing w:val="-12"/>
        </w:rPr>
        <w:t xml:space="preserve"> </w:t>
      </w:r>
      <w:r w:rsidRPr="00F34763">
        <w:rPr>
          <w:rFonts w:cstheme="minorHAnsi"/>
        </w:rPr>
        <w:t>o Decreto Regulamentar Regional n.º 32/2020/M, de 13 de maio, que aprova a orgânica da Direção Regional do Ambiente e Alterações Climáticas.</w:t>
      </w:r>
    </w:p>
    <w:p w14:paraId="10B79C7E" w14:textId="77777777" w:rsidR="007B7069" w:rsidRPr="00F34763" w:rsidRDefault="007B7069" w:rsidP="007B7069">
      <w:pPr>
        <w:spacing w:before="240"/>
        <w:jc w:val="both"/>
        <w:rPr>
          <w:rFonts w:cstheme="minorHAnsi"/>
        </w:rPr>
      </w:pPr>
      <w:r w:rsidRPr="00F34763">
        <w:rPr>
          <w:rFonts w:cstheme="minorHAnsi"/>
          <w:b/>
          <w:bCs/>
        </w:rPr>
        <w:t>Prazo de conservação dos dados</w:t>
      </w:r>
      <w:r w:rsidRPr="00F34763">
        <w:rPr>
          <w:rFonts w:cstheme="minorHAnsi"/>
        </w:rPr>
        <w:t>: 5 anos após a data de conclusão do procedimento, ou quando a finalidade se esgotar. Destino final: Eliminação.</w:t>
      </w:r>
    </w:p>
    <w:bookmarkEnd w:id="0"/>
    <w:p w14:paraId="6EFB49CA" w14:textId="77777777" w:rsidR="007B7069" w:rsidRPr="00F34763" w:rsidRDefault="007B7069" w:rsidP="007B7069">
      <w:pPr>
        <w:spacing w:before="240"/>
        <w:jc w:val="both"/>
        <w:rPr>
          <w:rFonts w:cstheme="minorHAnsi"/>
        </w:rPr>
      </w:pPr>
      <w:r w:rsidRPr="00F34763">
        <w:rPr>
          <w:rFonts w:cstheme="minorHAnsi"/>
          <w:b/>
          <w:bCs/>
        </w:rPr>
        <w:t>Encarregado de Proteção de Dados</w:t>
      </w:r>
      <w:r w:rsidRPr="00F34763">
        <w:rPr>
          <w:rFonts w:cstheme="minorHAnsi"/>
        </w:rPr>
        <w:t xml:space="preserve">: Gabinete para a Conformidade Digital e Proteção de Dados – GCPD| 291 145 175| Palácio do Governo Regional – Avenida Zarco, 9004-527 Funchal – </w:t>
      </w:r>
      <w:hyperlink r:id="rId12" w:history="1">
        <w:r w:rsidRPr="00F34763">
          <w:rPr>
            <w:rStyle w:val="Hiperligao"/>
            <w:rFonts w:cstheme="minorHAnsi"/>
            <w:color w:val="auto"/>
          </w:rPr>
          <w:t>gcpd.geral@madeira.gov.pt</w:t>
        </w:r>
      </w:hyperlink>
    </w:p>
    <w:p w14:paraId="394AB72E" w14:textId="77777777" w:rsidR="007B7069" w:rsidRPr="00F34763" w:rsidRDefault="007B7069" w:rsidP="007B7069">
      <w:pPr>
        <w:spacing w:before="240"/>
        <w:jc w:val="both"/>
        <w:rPr>
          <w:rFonts w:cstheme="minorHAnsi"/>
          <w:b/>
          <w:bCs/>
          <w:spacing w:val="-2"/>
        </w:rPr>
      </w:pPr>
      <w:r w:rsidRPr="00F34763">
        <w:rPr>
          <w:rFonts w:cstheme="minorHAnsi"/>
          <w:b/>
          <w:bCs/>
        </w:rPr>
        <w:t>Direitos</w:t>
      </w:r>
      <w:r w:rsidRPr="00F34763">
        <w:rPr>
          <w:rFonts w:cstheme="minorHAnsi"/>
          <w:b/>
          <w:bCs/>
          <w:spacing w:val="-5"/>
        </w:rPr>
        <w:t xml:space="preserve"> </w:t>
      </w:r>
      <w:r w:rsidRPr="00F34763">
        <w:rPr>
          <w:rFonts w:cstheme="minorHAnsi"/>
          <w:b/>
          <w:bCs/>
        </w:rPr>
        <w:t>dos</w:t>
      </w:r>
      <w:r w:rsidRPr="00F34763">
        <w:rPr>
          <w:rFonts w:cstheme="minorHAnsi"/>
          <w:b/>
          <w:bCs/>
          <w:spacing w:val="-5"/>
        </w:rPr>
        <w:t xml:space="preserve"> </w:t>
      </w:r>
      <w:r w:rsidRPr="00F34763">
        <w:rPr>
          <w:rFonts w:cstheme="minorHAnsi"/>
          <w:b/>
          <w:bCs/>
          <w:spacing w:val="-2"/>
        </w:rPr>
        <w:t>titulares</w:t>
      </w:r>
    </w:p>
    <w:p w14:paraId="02622FAA" w14:textId="77777777" w:rsidR="007B7069" w:rsidRPr="00F34763" w:rsidRDefault="007B7069" w:rsidP="007B7069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80" w:line="276" w:lineRule="auto"/>
        <w:ind w:right="115"/>
        <w:contextualSpacing w:val="0"/>
        <w:jc w:val="both"/>
        <w:rPr>
          <w:rFonts w:cstheme="minorHAnsi"/>
          <w:bCs/>
        </w:rPr>
      </w:pPr>
      <w:r w:rsidRPr="00F34763">
        <w:rPr>
          <w:rFonts w:cstheme="minorHAnsi"/>
          <w:b/>
        </w:rPr>
        <w:t xml:space="preserve">Direito de Informação – </w:t>
      </w:r>
      <w:r w:rsidRPr="00F34763">
        <w:rPr>
          <w:rFonts w:cstheme="minorHAnsi"/>
          <w:bCs/>
        </w:rPr>
        <w:t>O titular dos dados tem o direito de ser informado de todos os pontos presentes neste aviso de proteção de dados (artigo 13.º do RGPD).</w:t>
      </w:r>
    </w:p>
    <w:p w14:paraId="0BCB38F8" w14:textId="77777777" w:rsidR="007B7069" w:rsidRPr="00F34763" w:rsidRDefault="007B7069" w:rsidP="007B7069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80" w:line="276" w:lineRule="auto"/>
        <w:ind w:right="115"/>
        <w:contextualSpacing w:val="0"/>
        <w:jc w:val="both"/>
        <w:rPr>
          <w:rFonts w:cstheme="minorHAnsi"/>
        </w:rPr>
      </w:pPr>
      <w:r w:rsidRPr="00F34763">
        <w:rPr>
          <w:rFonts w:cstheme="minorHAnsi"/>
          <w:b/>
        </w:rPr>
        <w:t xml:space="preserve">Direito de Acesso </w:t>
      </w:r>
      <w:r w:rsidRPr="00F34763">
        <w:rPr>
          <w:rFonts w:cstheme="minorHAnsi"/>
        </w:rPr>
        <w:t>– O titular dos dados tem o direito de obter do responsável pelo tratamento,</w:t>
      </w:r>
      <w:r w:rsidRPr="00F34763">
        <w:rPr>
          <w:rFonts w:cstheme="minorHAnsi"/>
          <w:spacing w:val="-7"/>
        </w:rPr>
        <w:t xml:space="preserve"> </w:t>
      </w:r>
      <w:r w:rsidRPr="00F34763">
        <w:rPr>
          <w:rFonts w:cstheme="minorHAnsi"/>
        </w:rPr>
        <w:t>a</w:t>
      </w:r>
      <w:r w:rsidRPr="00F34763">
        <w:rPr>
          <w:rFonts w:cstheme="minorHAnsi"/>
          <w:spacing w:val="-7"/>
        </w:rPr>
        <w:t xml:space="preserve"> </w:t>
      </w:r>
      <w:r w:rsidRPr="00F34763">
        <w:rPr>
          <w:rFonts w:cstheme="minorHAnsi"/>
        </w:rPr>
        <w:t>confirmação</w:t>
      </w:r>
      <w:r w:rsidRPr="00F34763">
        <w:rPr>
          <w:rFonts w:cstheme="minorHAnsi"/>
          <w:spacing w:val="-8"/>
        </w:rPr>
        <w:t xml:space="preserve"> </w:t>
      </w:r>
      <w:r w:rsidRPr="00F34763">
        <w:rPr>
          <w:rFonts w:cstheme="minorHAnsi"/>
        </w:rPr>
        <w:t>de</w:t>
      </w:r>
      <w:r w:rsidRPr="00F34763">
        <w:rPr>
          <w:rFonts w:cstheme="minorHAnsi"/>
          <w:spacing w:val="-4"/>
        </w:rPr>
        <w:t xml:space="preserve"> </w:t>
      </w:r>
      <w:r w:rsidRPr="00F34763">
        <w:rPr>
          <w:rFonts w:cstheme="minorHAnsi"/>
        </w:rPr>
        <w:t>que</w:t>
      </w:r>
      <w:r w:rsidRPr="00F34763">
        <w:rPr>
          <w:rFonts w:cstheme="minorHAnsi"/>
          <w:spacing w:val="-6"/>
        </w:rPr>
        <w:t xml:space="preserve"> </w:t>
      </w:r>
      <w:r w:rsidRPr="00F34763">
        <w:rPr>
          <w:rFonts w:cstheme="minorHAnsi"/>
        </w:rPr>
        <w:t>os</w:t>
      </w:r>
      <w:r w:rsidRPr="00F34763">
        <w:rPr>
          <w:rFonts w:cstheme="minorHAnsi"/>
          <w:spacing w:val="-4"/>
        </w:rPr>
        <w:t xml:space="preserve"> </w:t>
      </w:r>
      <w:r w:rsidRPr="00F34763">
        <w:rPr>
          <w:rFonts w:cstheme="minorHAnsi"/>
        </w:rPr>
        <w:t>dados</w:t>
      </w:r>
      <w:r w:rsidRPr="00F34763">
        <w:rPr>
          <w:rFonts w:cstheme="minorHAnsi"/>
          <w:spacing w:val="-4"/>
        </w:rPr>
        <w:t xml:space="preserve"> </w:t>
      </w:r>
      <w:r w:rsidRPr="00F34763">
        <w:rPr>
          <w:rFonts w:cstheme="minorHAnsi"/>
        </w:rPr>
        <w:t>pessoais</w:t>
      </w:r>
      <w:r w:rsidRPr="00F34763">
        <w:rPr>
          <w:rFonts w:cstheme="minorHAnsi"/>
          <w:spacing w:val="-7"/>
        </w:rPr>
        <w:t xml:space="preserve"> </w:t>
      </w:r>
      <w:r w:rsidRPr="00F34763">
        <w:rPr>
          <w:rFonts w:cstheme="minorHAnsi"/>
        </w:rPr>
        <w:t>que</w:t>
      </w:r>
      <w:r w:rsidRPr="00F34763">
        <w:rPr>
          <w:rFonts w:cstheme="minorHAnsi"/>
          <w:spacing w:val="-4"/>
        </w:rPr>
        <w:t xml:space="preserve"> </w:t>
      </w:r>
      <w:r w:rsidRPr="00F34763">
        <w:rPr>
          <w:rFonts w:cstheme="minorHAnsi"/>
        </w:rPr>
        <w:t>lhe</w:t>
      </w:r>
      <w:r w:rsidRPr="00F34763">
        <w:rPr>
          <w:rFonts w:cstheme="minorHAnsi"/>
          <w:spacing w:val="-6"/>
        </w:rPr>
        <w:t xml:space="preserve"> </w:t>
      </w:r>
      <w:r w:rsidRPr="00F34763">
        <w:rPr>
          <w:rFonts w:cstheme="minorHAnsi"/>
        </w:rPr>
        <w:t>digam</w:t>
      </w:r>
      <w:r w:rsidRPr="00F34763">
        <w:rPr>
          <w:rFonts w:cstheme="minorHAnsi"/>
          <w:spacing w:val="-6"/>
        </w:rPr>
        <w:t xml:space="preserve"> </w:t>
      </w:r>
      <w:r w:rsidRPr="00F34763">
        <w:rPr>
          <w:rFonts w:cstheme="minorHAnsi"/>
        </w:rPr>
        <w:t>respeito</w:t>
      </w:r>
      <w:r w:rsidRPr="00F34763">
        <w:rPr>
          <w:rFonts w:cstheme="minorHAnsi"/>
          <w:spacing w:val="-5"/>
        </w:rPr>
        <w:t xml:space="preserve"> </w:t>
      </w:r>
      <w:r w:rsidRPr="00F34763">
        <w:rPr>
          <w:rFonts w:cstheme="minorHAnsi"/>
        </w:rPr>
        <w:t>são</w:t>
      </w:r>
      <w:r w:rsidRPr="00F34763">
        <w:rPr>
          <w:rFonts w:cstheme="minorHAnsi"/>
          <w:spacing w:val="-8"/>
        </w:rPr>
        <w:t xml:space="preserve"> </w:t>
      </w:r>
      <w:r w:rsidRPr="00F34763">
        <w:rPr>
          <w:rFonts w:cstheme="minorHAnsi"/>
        </w:rPr>
        <w:t>ou</w:t>
      </w:r>
      <w:r w:rsidRPr="00F34763">
        <w:rPr>
          <w:rFonts w:cstheme="minorHAnsi"/>
          <w:spacing w:val="-5"/>
        </w:rPr>
        <w:t xml:space="preserve"> </w:t>
      </w:r>
      <w:r w:rsidRPr="00F34763">
        <w:rPr>
          <w:rFonts w:cstheme="minorHAnsi"/>
        </w:rPr>
        <w:t>não objeto de</w:t>
      </w:r>
      <w:r w:rsidRPr="00F34763">
        <w:rPr>
          <w:rFonts w:cstheme="minorHAnsi"/>
          <w:spacing w:val="-2"/>
        </w:rPr>
        <w:t xml:space="preserve"> </w:t>
      </w:r>
      <w:r w:rsidRPr="00F34763">
        <w:rPr>
          <w:rFonts w:cstheme="minorHAnsi"/>
        </w:rPr>
        <w:t>tratamento</w:t>
      </w:r>
      <w:r w:rsidRPr="00F34763">
        <w:rPr>
          <w:rFonts w:cstheme="minorHAnsi"/>
          <w:spacing w:val="-1"/>
        </w:rPr>
        <w:t xml:space="preserve"> </w:t>
      </w:r>
      <w:r w:rsidRPr="00F34763">
        <w:rPr>
          <w:rFonts w:cstheme="minorHAnsi"/>
        </w:rPr>
        <w:t>e,</w:t>
      </w:r>
      <w:r w:rsidRPr="00F34763">
        <w:rPr>
          <w:rFonts w:cstheme="minorHAnsi"/>
          <w:spacing w:val="-2"/>
        </w:rPr>
        <w:t xml:space="preserve"> </w:t>
      </w:r>
      <w:r w:rsidRPr="00F34763">
        <w:rPr>
          <w:rFonts w:cstheme="minorHAnsi"/>
        </w:rPr>
        <w:t>se</w:t>
      </w:r>
      <w:r w:rsidRPr="00F34763">
        <w:rPr>
          <w:rFonts w:cstheme="minorHAnsi"/>
          <w:spacing w:val="-1"/>
        </w:rPr>
        <w:t xml:space="preserve"> </w:t>
      </w:r>
      <w:r w:rsidRPr="00F34763">
        <w:rPr>
          <w:rFonts w:cstheme="minorHAnsi"/>
        </w:rPr>
        <w:t>for esse</w:t>
      </w:r>
      <w:r w:rsidRPr="00F34763">
        <w:rPr>
          <w:rFonts w:cstheme="minorHAnsi"/>
          <w:spacing w:val="-1"/>
        </w:rPr>
        <w:t xml:space="preserve"> </w:t>
      </w:r>
      <w:r w:rsidRPr="00F34763">
        <w:rPr>
          <w:rFonts w:cstheme="minorHAnsi"/>
        </w:rPr>
        <w:t>o</w:t>
      </w:r>
      <w:r w:rsidRPr="00F34763">
        <w:rPr>
          <w:rFonts w:cstheme="minorHAnsi"/>
          <w:spacing w:val="-1"/>
        </w:rPr>
        <w:t xml:space="preserve"> </w:t>
      </w:r>
      <w:r w:rsidRPr="00F34763">
        <w:rPr>
          <w:rFonts w:cstheme="minorHAnsi"/>
        </w:rPr>
        <w:t>caso,</w:t>
      </w:r>
      <w:r w:rsidRPr="00F34763">
        <w:rPr>
          <w:rFonts w:cstheme="minorHAnsi"/>
          <w:spacing w:val="-2"/>
        </w:rPr>
        <w:t xml:space="preserve"> </w:t>
      </w:r>
      <w:r w:rsidRPr="00F34763">
        <w:rPr>
          <w:rFonts w:cstheme="minorHAnsi"/>
        </w:rPr>
        <w:t>o direito de aceder aos seus dados pessoais e a várias informações presentes nesta comunicação (artigo 15.º do RGPD).</w:t>
      </w:r>
    </w:p>
    <w:p w14:paraId="0E553C05" w14:textId="77777777" w:rsidR="007B7069" w:rsidRPr="00F34763" w:rsidRDefault="007B7069" w:rsidP="007B7069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80" w:line="276" w:lineRule="auto"/>
        <w:ind w:right="115"/>
        <w:contextualSpacing w:val="0"/>
        <w:jc w:val="both"/>
        <w:rPr>
          <w:rFonts w:cstheme="minorHAnsi"/>
        </w:rPr>
      </w:pPr>
      <w:r w:rsidRPr="00F34763">
        <w:rPr>
          <w:rFonts w:cstheme="minorHAnsi"/>
          <w:b/>
        </w:rPr>
        <w:t xml:space="preserve">Direito de Retificação </w:t>
      </w:r>
      <w:r w:rsidRPr="00F34763">
        <w:rPr>
          <w:rFonts w:cstheme="minorHAnsi"/>
        </w:rPr>
        <w:t>– O</w:t>
      </w:r>
      <w:r w:rsidRPr="00F34763">
        <w:rPr>
          <w:rFonts w:cstheme="minorHAnsi"/>
          <w:spacing w:val="-1"/>
        </w:rPr>
        <w:t xml:space="preserve"> </w:t>
      </w:r>
      <w:r w:rsidRPr="00F34763">
        <w:rPr>
          <w:rFonts w:cstheme="minorHAnsi"/>
        </w:rPr>
        <w:t>titular</w:t>
      </w:r>
      <w:r w:rsidRPr="00F34763">
        <w:rPr>
          <w:rFonts w:cstheme="minorHAnsi"/>
          <w:spacing w:val="-1"/>
        </w:rPr>
        <w:t xml:space="preserve"> </w:t>
      </w:r>
      <w:r w:rsidRPr="00F34763">
        <w:rPr>
          <w:rFonts w:cstheme="minorHAnsi"/>
        </w:rPr>
        <w:t>tem</w:t>
      </w:r>
      <w:r w:rsidRPr="00F34763">
        <w:rPr>
          <w:rFonts w:cstheme="minorHAnsi"/>
          <w:spacing w:val="-2"/>
        </w:rPr>
        <w:t xml:space="preserve"> </w:t>
      </w:r>
      <w:r w:rsidRPr="00F34763">
        <w:rPr>
          <w:rFonts w:cstheme="minorHAnsi"/>
        </w:rPr>
        <w:t>o direito de</w:t>
      </w:r>
      <w:r w:rsidRPr="00F34763">
        <w:rPr>
          <w:rFonts w:cstheme="minorHAnsi"/>
          <w:spacing w:val="-2"/>
        </w:rPr>
        <w:t xml:space="preserve"> </w:t>
      </w:r>
      <w:r w:rsidRPr="00F34763">
        <w:rPr>
          <w:rFonts w:cstheme="minorHAnsi"/>
        </w:rPr>
        <w:t>obter, sem</w:t>
      </w:r>
      <w:r w:rsidRPr="00F34763">
        <w:rPr>
          <w:rFonts w:cstheme="minorHAnsi"/>
          <w:spacing w:val="-2"/>
        </w:rPr>
        <w:t xml:space="preserve"> </w:t>
      </w:r>
      <w:r w:rsidRPr="00F34763">
        <w:rPr>
          <w:rFonts w:cstheme="minorHAnsi"/>
        </w:rPr>
        <w:t>demora</w:t>
      </w:r>
      <w:r w:rsidRPr="00F34763">
        <w:rPr>
          <w:rFonts w:cstheme="minorHAnsi"/>
          <w:spacing w:val="-3"/>
        </w:rPr>
        <w:t xml:space="preserve"> </w:t>
      </w:r>
      <w:r w:rsidRPr="00F34763">
        <w:rPr>
          <w:rFonts w:cstheme="minorHAnsi"/>
        </w:rPr>
        <w:t>injustificada,</w:t>
      </w:r>
      <w:r w:rsidRPr="00F34763">
        <w:rPr>
          <w:rFonts w:cstheme="minorHAnsi"/>
          <w:spacing w:val="-1"/>
        </w:rPr>
        <w:t xml:space="preserve"> </w:t>
      </w:r>
      <w:r w:rsidRPr="00F34763">
        <w:rPr>
          <w:rFonts w:cstheme="minorHAnsi"/>
        </w:rPr>
        <w:t xml:space="preserve">do responsável pelo tratamento a retificação dos dados pessoais inexatos que lhe digam respeito. Tendo em conta as finalidades do tratamento, o titular dos dados tem direito a que os seus dados pessoais incompletos sejam completados, incluindo por meio de </w:t>
      </w:r>
      <w:r w:rsidRPr="00F34763">
        <w:rPr>
          <w:rFonts w:cstheme="minorHAnsi"/>
        </w:rPr>
        <w:lastRenderedPageBreak/>
        <w:t>uma declaração adicional (artigo 16.º do RGPD).</w:t>
      </w:r>
    </w:p>
    <w:p w14:paraId="76EC3F94" w14:textId="77777777" w:rsidR="007B7069" w:rsidRPr="00F34763" w:rsidRDefault="007B7069" w:rsidP="007B7069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F34763">
        <w:rPr>
          <w:rFonts w:cstheme="minorHAnsi"/>
          <w:b/>
          <w:bCs/>
        </w:rPr>
        <w:t xml:space="preserve">Direito ao Apagamento – </w:t>
      </w:r>
      <w:r w:rsidRPr="00F34763">
        <w:rPr>
          <w:rFonts w:cstheme="minorHAnsi"/>
        </w:rPr>
        <w:t>O titular tem o direito de obter do responsável pelo tratamento o apagamento dos seus dados pessoais, sem demora injustificada, e este tem a obrigação de apagar os dados pessoais, sem demora injustificada, quando se aplique um dos motivos presentes nesta comunicação (artigo 17.º do RGPD).</w:t>
      </w:r>
    </w:p>
    <w:p w14:paraId="6050156D" w14:textId="77777777" w:rsidR="007B7069" w:rsidRPr="00F34763" w:rsidRDefault="007B7069" w:rsidP="007B7069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80" w:line="276" w:lineRule="auto"/>
        <w:ind w:right="115"/>
        <w:contextualSpacing w:val="0"/>
        <w:jc w:val="both"/>
        <w:rPr>
          <w:rFonts w:cstheme="minorHAnsi"/>
        </w:rPr>
      </w:pPr>
      <w:r w:rsidRPr="00F34763">
        <w:rPr>
          <w:rFonts w:cstheme="minorHAnsi"/>
          <w:b/>
        </w:rPr>
        <w:t xml:space="preserve">Direito de Limitação </w:t>
      </w:r>
      <w:r w:rsidRPr="00F34763">
        <w:rPr>
          <w:rFonts w:cstheme="minorHAnsi"/>
        </w:rPr>
        <w:t>– O titular dos dados tem o direito de obter do responsável pelo tratamento, a limitação do tratamento (artigo 18.º do RGPD).</w:t>
      </w:r>
    </w:p>
    <w:p w14:paraId="7B52D42E" w14:textId="77777777" w:rsidR="007B7069" w:rsidRPr="00F34763" w:rsidRDefault="007B7069" w:rsidP="007B7069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F34763">
        <w:rPr>
          <w:rFonts w:cstheme="minorHAnsi"/>
          <w:b/>
          <w:bCs/>
        </w:rPr>
        <w:t xml:space="preserve">Direito de Oposição – </w:t>
      </w:r>
      <w:r w:rsidRPr="00F34763">
        <w:rPr>
          <w:rFonts w:cstheme="minorHAnsi"/>
        </w:rPr>
        <w:t>O titular dos dados tem o direito de se opor a qualquer momento, por motivos relacionados com a sua situação particular, ao tratamento dos dados pessoais que lhe digam respeito (artigo 21.º do RGPD).</w:t>
      </w:r>
    </w:p>
    <w:p w14:paraId="33A2E3E5" w14:textId="77777777" w:rsidR="007B7069" w:rsidRPr="00F34763" w:rsidRDefault="007B7069" w:rsidP="007B7069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80" w:line="276" w:lineRule="auto"/>
        <w:ind w:right="115"/>
        <w:contextualSpacing w:val="0"/>
        <w:jc w:val="both"/>
        <w:rPr>
          <w:rFonts w:cstheme="minorHAnsi"/>
        </w:rPr>
      </w:pPr>
      <w:r w:rsidRPr="00F34763">
        <w:rPr>
          <w:rFonts w:cstheme="minorHAnsi"/>
          <w:b/>
        </w:rPr>
        <w:t xml:space="preserve">Direito de apresentar reclamação a uma autoridade de controlo </w:t>
      </w:r>
      <w:r w:rsidRPr="00F34763">
        <w:rPr>
          <w:rFonts w:cstheme="minorHAnsi"/>
        </w:rPr>
        <w:t>- O titular dos dados tem o direito a apresentar reclamação junto da Comissão Nacional de Proteção de Dados (www.cnpd.pt).</w:t>
      </w:r>
    </w:p>
    <w:p w14:paraId="5C67792A" w14:textId="4E63C191" w:rsidR="00A25C4A" w:rsidRPr="00A25C4A" w:rsidRDefault="00A25C4A" w:rsidP="00A25C4A">
      <w:pPr>
        <w:jc w:val="both"/>
        <w:rPr>
          <w:b/>
          <w:bCs/>
          <w:spacing w:val="-2"/>
        </w:rPr>
      </w:pPr>
      <w:r w:rsidRPr="00A25C4A">
        <w:rPr>
          <w:b/>
          <w:bCs/>
        </w:rPr>
        <w:t>Fornecimento dos dados:</w:t>
      </w:r>
      <w:r>
        <w:t xml:space="preserve"> O fornecimento dos dados pessoais é obrigatório, sob pena de rejeição liminar do requerimento, nos termos do disposto no n.º 4 do artigo 108.º do Código do Procedimento Administrativo, aprovado pelo DL n.º 4/2015, de 07 de janeiro, na sua redação atual</w:t>
      </w:r>
      <w:r w:rsidRPr="00A25C4A">
        <w:rPr>
          <w:b/>
          <w:bCs/>
          <w:spacing w:val="-2"/>
        </w:rPr>
        <w:t>.</w:t>
      </w:r>
    </w:p>
    <w:p w14:paraId="7E400E56" w14:textId="77777777" w:rsidR="007B7069" w:rsidRPr="00CB4C6F" w:rsidRDefault="007B7069" w:rsidP="007410DD">
      <w:pPr>
        <w:rPr>
          <w:rFonts w:ascii="Palatino Linotype" w:hAnsi="Palatino Linotype"/>
          <w:sz w:val="20"/>
          <w:szCs w:val="20"/>
        </w:rPr>
      </w:pPr>
    </w:p>
    <w:sectPr w:rsidR="007B7069" w:rsidRPr="00CB4C6F" w:rsidSect="00583253">
      <w:headerReference w:type="default" r:id="rId13"/>
      <w:footerReference w:type="default" r:id="rId14"/>
      <w:pgSz w:w="11906" w:h="16838"/>
      <w:pgMar w:top="1417" w:right="1701" w:bottom="1417" w:left="1701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40F63" w14:textId="77777777" w:rsidR="00A93C0B" w:rsidRDefault="00A93C0B" w:rsidP="00FF3108">
      <w:pPr>
        <w:spacing w:after="0" w:line="240" w:lineRule="auto"/>
      </w:pPr>
      <w:r>
        <w:separator/>
      </w:r>
    </w:p>
  </w:endnote>
  <w:endnote w:type="continuationSeparator" w:id="0">
    <w:p w14:paraId="701A609B" w14:textId="77777777" w:rsidR="00A93C0B" w:rsidRDefault="00A93C0B" w:rsidP="00FF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370008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8"/>
        <w:szCs w:val="18"/>
      </w:rPr>
    </w:sdtEndPr>
    <w:sdtContent>
      <w:p w14:paraId="6ACE5204" w14:textId="1D81E3A9" w:rsidR="006316B7" w:rsidRDefault="006316B7" w:rsidP="006316B7">
        <w:pPr>
          <w:pStyle w:val="Rodap"/>
          <w:jc w:val="center"/>
          <w:rPr>
            <w:rFonts w:ascii="Palatino Linotype" w:hAnsi="Palatino Linotype"/>
            <w:sz w:val="18"/>
            <w:szCs w:val="18"/>
          </w:rPr>
        </w:pPr>
        <w:r w:rsidRPr="006316B7">
          <w:rPr>
            <w:rFonts w:ascii="Palatino Linotype" w:hAnsi="Palatino Linotype"/>
            <w:sz w:val="18"/>
            <w:szCs w:val="18"/>
          </w:rPr>
          <w:fldChar w:fldCharType="begin"/>
        </w:r>
        <w:r w:rsidRPr="006316B7">
          <w:rPr>
            <w:rFonts w:ascii="Palatino Linotype" w:hAnsi="Palatino Linotype"/>
            <w:sz w:val="18"/>
            <w:szCs w:val="18"/>
          </w:rPr>
          <w:instrText>PAGE   \* MERGEFORMAT</w:instrText>
        </w:r>
        <w:r w:rsidRPr="006316B7">
          <w:rPr>
            <w:rFonts w:ascii="Palatino Linotype" w:hAnsi="Palatino Linotype"/>
            <w:sz w:val="18"/>
            <w:szCs w:val="18"/>
          </w:rPr>
          <w:fldChar w:fldCharType="separate"/>
        </w:r>
        <w:r w:rsidRPr="006316B7">
          <w:rPr>
            <w:rFonts w:ascii="Palatino Linotype" w:hAnsi="Palatino Linotype"/>
            <w:sz w:val="18"/>
            <w:szCs w:val="18"/>
          </w:rPr>
          <w:t>2</w:t>
        </w:r>
        <w:r w:rsidRPr="006316B7">
          <w:rPr>
            <w:rFonts w:ascii="Palatino Linotype" w:hAnsi="Palatino Linotype"/>
            <w:sz w:val="18"/>
            <w:szCs w:val="18"/>
          </w:rPr>
          <w:fldChar w:fldCharType="end"/>
        </w:r>
      </w:p>
      <w:p w14:paraId="7C675ED9" w14:textId="1B0799E5" w:rsidR="006316B7" w:rsidRPr="006316B7" w:rsidRDefault="00B66AEB" w:rsidP="006316B7">
        <w:pPr>
          <w:pStyle w:val="Rodap"/>
          <w:rPr>
            <w:rFonts w:ascii="Palatino Linotype" w:hAnsi="Palatino Linotype"/>
            <w:sz w:val="18"/>
            <w:szCs w:val="18"/>
          </w:rPr>
        </w:pPr>
        <w:r>
          <w:rPr>
            <w:noProof/>
            <w:lang w:eastAsia="pt-PT"/>
          </w:rPr>
          <w:drawing>
            <wp:anchor distT="0" distB="0" distL="114300" distR="114300" simplePos="0" relativeHeight="251659264" behindDoc="0" locked="0" layoutInCell="1" allowOverlap="1" wp14:anchorId="7A2C4E1A" wp14:editId="572E11D4">
              <wp:simplePos x="0" y="0"/>
              <wp:positionH relativeFrom="column">
                <wp:posOffset>279400</wp:posOffset>
              </wp:positionH>
              <wp:positionV relativeFrom="paragraph">
                <wp:posOffset>4445</wp:posOffset>
              </wp:positionV>
              <wp:extent cx="554400" cy="594000"/>
              <wp:effectExtent l="0" t="0" r="0" b="0"/>
              <wp:wrapNone/>
              <wp:docPr id="146479848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4400" cy="59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4AEB35A" w14:textId="1671B8B0" w:rsidR="006316B7" w:rsidRPr="001E0D16" w:rsidRDefault="006316B7" w:rsidP="006316B7">
        <w:pPr>
          <w:tabs>
            <w:tab w:val="left" w:pos="1515"/>
            <w:tab w:val="center" w:pos="4111"/>
            <w:tab w:val="center" w:pos="4607"/>
          </w:tabs>
          <w:spacing w:after="0" w:line="240" w:lineRule="auto"/>
          <w:jc w:val="center"/>
          <w:rPr>
            <w:rFonts w:ascii="Arial" w:hAnsi="Arial" w:cs="Arial"/>
            <w:color w:val="000000" w:themeColor="text1"/>
            <w:sz w:val="16"/>
            <w:szCs w:val="16"/>
          </w:rPr>
        </w:pPr>
        <w:r w:rsidRPr="00E93A60">
          <w:rPr>
            <w:rFonts w:ascii="Arial" w:hAnsi="Arial" w:cs="Arial"/>
            <w:color w:val="000000" w:themeColor="text1"/>
            <w:sz w:val="16"/>
            <w:szCs w:val="16"/>
          </w:rPr>
          <w:t>Rua Dr. Pestana Júnior, nº 6 - 3</w:t>
        </w:r>
        <w:r w:rsidRPr="005438BB">
          <w:rPr>
            <w:rFonts w:ascii="Arial" w:hAnsi="Arial" w:cs="Arial"/>
            <w:color w:val="000000" w:themeColor="text1"/>
            <w:sz w:val="16"/>
            <w:szCs w:val="16"/>
          </w:rPr>
          <w:t>º Andar</w:t>
        </w:r>
        <w:r>
          <w:rPr>
            <w:rFonts w:ascii="Arial" w:hAnsi="Arial" w:cs="Arial"/>
            <w:color w:val="000000" w:themeColor="text1"/>
            <w:sz w:val="16"/>
            <w:szCs w:val="16"/>
          </w:rPr>
          <w:t xml:space="preserve"> | 9064-506 Funchal | T. +351 291 145 610</w:t>
        </w:r>
      </w:p>
      <w:p w14:paraId="79F337D5" w14:textId="6751F299" w:rsidR="00B66AEB" w:rsidRDefault="006316B7" w:rsidP="006316B7">
        <w:pPr>
          <w:pStyle w:val="Rodap"/>
          <w:jc w:val="center"/>
          <w:rPr>
            <w:rFonts w:ascii="Arial" w:hAnsi="Arial" w:cs="Arial"/>
            <w:color w:val="000000" w:themeColor="text1"/>
            <w:sz w:val="16"/>
            <w:szCs w:val="16"/>
          </w:rPr>
        </w:pPr>
        <w:hyperlink r:id="rId2" w:history="1">
          <w:r w:rsidRPr="00E93A60">
            <w:rPr>
              <w:rStyle w:val="Hiperligao"/>
              <w:rFonts w:ascii="Arial" w:hAnsi="Arial" w:cs="Arial"/>
              <w:color w:val="000000" w:themeColor="text1"/>
              <w:sz w:val="16"/>
              <w:szCs w:val="16"/>
            </w:rPr>
            <w:t>www.madeira.gov.pt</w:t>
          </w:r>
        </w:hyperlink>
        <w:r w:rsidRPr="00E93A60">
          <w:rPr>
            <w:rFonts w:ascii="Arial" w:hAnsi="Arial" w:cs="Arial"/>
            <w:color w:val="000000" w:themeColor="text1"/>
            <w:sz w:val="16"/>
            <w:szCs w:val="16"/>
          </w:rPr>
          <w:t xml:space="preserve"> | </w:t>
        </w:r>
        <w:hyperlink r:id="rId3" w:history="1">
          <w:r w:rsidRPr="000E7D57">
            <w:rPr>
              <w:rStyle w:val="Hiperligao"/>
              <w:rFonts w:ascii="Arial" w:hAnsi="Arial" w:cs="Arial"/>
              <w:sz w:val="16"/>
              <w:szCs w:val="16"/>
            </w:rPr>
            <w:t>dram@madeira.gov.pt</w:t>
          </w:r>
        </w:hyperlink>
        <w:r w:rsidRPr="00E93A60">
          <w:t xml:space="preserve"> </w:t>
        </w:r>
        <w:r w:rsidRPr="00E93A60">
          <w:rPr>
            <w:rFonts w:ascii="Arial" w:hAnsi="Arial" w:cs="Arial"/>
            <w:color w:val="000000" w:themeColor="text1"/>
            <w:sz w:val="16"/>
            <w:szCs w:val="16"/>
          </w:rPr>
          <w:t>| NIPC: 671</w:t>
        </w:r>
        <w:r>
          <w:rPr>
            <w:rFonts w:ascii="Arial" w:hAnsi="Arial" w:cs="Arial"/>
            <w:color w:val="000000" w:themeColor="text1"/>
            <w:sz w:val="16"/>
            <w:szCs w:val="16"/>
          </w:rPr>
          <w:t> 000</w:t>
        </w:r>
        <w:r w:rsidR="00B66AEB">
          <w:rPr>
            <w:rFonts w:ascii="Arial" w:hAnsi="Arial" w:cs="Arial"/>
            <w:color w:val="000000" w:themeColor="text1"/>
            <w:sz w:val="16"/>
            <w:szCs w:val="16"/>
          </w:rPr>
          <w:t> </w:t>
        </w:r>
        <w:r>
          <w:rPr>
            <w:rFonts w:ascii="Arial" w:hAnsi="Arial" w:cs="Arial"/>
            <w:color w:val="000000" w:themeColor="text1"/>
            <w:sz w:val="16"/>
            <w:szCs w:val="16"/>
          </w:rPr>
          <w:t>527</w:t>
        </w:r>
      </w:p>
      <w:p w14:paraId="4E7A35B5" w14:textId="77777777" w:rsidR="00B66AEB" w:rsidRDefault="00B66AEB" w:rsidP="006316B7">
        <w:pPr>
          <w:pStyle w:val="Rodap"/>
          <w:jc w:val="center"/>
          <w:rPr>
            <w:rFonts w:ascii="Palatino Linotype" w:hAnsi="Palatino Linotype"/>
            <w:sz w:val="18"/>
            <w:szCs w:val="18"/>
          </w:rPr>
        </w:pPr>
      </w:p>
      <w:p w14:paraId="341DD2F4" w14:textId="35B07B62" w:rsidR="006316B7" w:rsidRPr="006316B7" w:rsidRDefault="006316B7" w:rsidP="00B66AEB">
        <w:pPr>
          <w:pStyle w:val="Rodap"/>
          <w:rPr>
            <w:rFonts w:ascii="Palatino Linotype" w:hAnsi="Palatino Linotype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5DE7" w14:textId="77777777" w:rsidR="00A93C0B" w:rsidRDefault="00A93C0B" w:rsidP="00FF3108">
      <w:pPr>
        <w:spacing w:after="0" w:line="240" w:lineRule="auto"/>
      </w:pPr>
      <w:r>
        <w:separator/>
      </w:r>
    </w:p>
  </w:footnote>
  <w:footnote w:type="continuationSeparator" w:id="0">
    <w:p w14:paraId="4E592426" w14:textId="77777777" w:rsidR="00A93C0B" w:rsidRDefault="00A93C0B" w:rsidP="00FF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FA0D" w14:textId="7CE64BEB" w:rsidR="00583253" w:rsidRDefault="00583253" w:rsidP="00583253">
    <w:pPr>
      <w:pStyle w:val="Cabealho"/>
      <w:jc w:val="center"/>
    </w:pPr>
    <w:r w:rsidRPr="00C304D3">
      <w:rPr>
        <w:rFonts w:ascii="Times New Roman" w:hAnsi="Times New Roman"/>
        <w:noProof/>
        <w:lang w:eastAsia="pt-PT"/>
      </w:rPr>
      <w:drawing>
        <wp:inline distT="0" distB="0" distL="0" distR="0" wp14:anchorId="7F48E651" wp14:editId="2AB8A5A4">
          <wp:extent cx="514350" cy="409575"/>
          <wp:effectExtent l="0" t="0" r="0" b="0"/>
          <wp:docPr id="1913259846" name="Imagem 10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98B4D" w14:textId="77777777" w:rsidR="00583253" w:rsidRPr="00583253" w:rsidRDefault="00583253" w:rsidP="00583253">
    <w:pPr>
      <w:pStyle w:val="Cabealho"/>
      <w:jc w:val="center"/>
      <w:rPr>
        <w:rFonts w:ascii="Arial" w:hAnsi="Arial" w:cs="Arial"/>
        <w:b/>
        <w:sz w:val="16"/>
        <w:szCs w:val="10"/>
      </w:rPr>
    </w:pPr>
    <w:r w:rsidRPr="00583253">
      <w:rPr>
        <w:rFonts w:ascii="Arial" w:hAnsi="Arial" w:cs="Arial"/>
        <w:b/>
        <w:sz w:val="16"/>
        <w:szCs w:val="10"/>
      </w:rPr>
      <w:t>REGIÃO AUTÓNOMA DA MADEIRA</w:t>
    </w:r>
  </w:p>
  <w:p w14:paraId="5AB20D38" w14:textId="77777777" w:rsidR="00583253" w:rsidRPr="00583253" w:rsidRDefault="00583253" w:rsidP="00583253">
    <w:pPr>
      <w:pStyle w:val="Cabealho"/>
      <w:jc w:val="center"/>
      <w:rPr>
        <w:rFonts w:ascii="Arial" w:hAnsi="Arial" w:cs="Arial"/>
        <w:sz w:val="16"/>
        <w:szCs w:val="10"/>
      </w:rPr>
    </w:pPr>
    <w:r w:rsidRPr="00583253">
      <w:rPr>
        <w:rFonts w:ascii="Arial" w:hAnsi="Arial" w:cs="Arial"/>
        <w:sz w:val="16"/>
        <w:szCs w:val="10"/>
      </w:rPr>
      <w:t>GOVERNO REGIONAL</w:t>
    </w:r>
  </w:p>
  <w:p w14:paraId="7BB20E1C" w14:textId="77777777" w:rsidR="00583253" w:rsidRPr="00583253" w:rsidRDefault="00583253" w:rsidP="00583253">
    <w:pPr>
      <w:pStyle w:val="Cabealho"/>
      <w:jc w:val="center"/>
      <w:rPr>
        <w:rFonts w:ascii="Arial" w:hAnsi="Arial" w:cs="Arial"/>
        <w:sz w:val="16"/>
        <w:szCs w:val="10"/>
      </w:rPr>
    </w:pPr>
    <w:r w:rsidRPr="00583253">
      <w:rPr>
        <w:rFonts w:ascii="Arial" w:hAnsi="Arial" w:cs="Arial"/>
        <w:sz w:val="16"/>
        <w:szCs w:val="10"/>
      </w:rPr>
      <w:t>SECRETARIA REGIONAL DE TURISMO, AMBIENTE E CULTURA</w:t>
    </w:r>
  </w:p>
  <w:p w14:paraId="4C943A80" w14:textId="1D6ED466" w:rsidR="001446E1" w:rsidRDefault="00583253" w:rsidP="00B66AEB">
    <w:pPr>
      <w:pStyle w:val="Cabealho"/>
      <w:jc w:val="center"/>
      <w:rPr>
        <w:rFonts w:ascii="Arial" w:hAnsi="Arial" w:cs="Arial"/>
        <w:sz w:val="16"/>
        <w:szCs w:val="10"/>
      </w:rPr>
    </w:pPr>
    <w:r w:rsidRPr="00583253">
      <w:rPr>
        <w:rFonts w:ascii="Arial" w:hAnsi="Arial" w:cs="Arial"/>
        <w:b/>
        <w:sz w:val="16"/>
        <w:szCs w:val="10"/>
      </w:rPr>
      <w:t>DIREÇÃO REGIONAL DO AMBIENTE E MAR</w:t>
    </w:r>
  </w:p>
  <w:p w14:paraId="3913725C" w14:textId="77777777" w:rsidR="00B66AEB" w:rsidRPr="00B66AEB" w:rsidRDefault="00B66AEB" w:rsidP="00B66AEB">
    <w:pPr>
      <w:pStyle w:val="Cabealho"/>
      <w:jc w:val="center"/>
      <w:rPr>
        <w:rFonts w:ascii="Arial" w:hAnsi="Arial" w:cs="Arial"/>
        <w:sz w:val="16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745DE"/>
    <w:multiLevelType w:val="hybridMultilevel"/>
    <w:tmpl w:val="3D94B6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74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DD"/>
    <w:rsid w:val="00016C48"/>
    <w:rsid w:val="001446E1"/>
    <w:rsid w:val="00180D9A"/>
    <w:rsid w:val="00190925"/>
    <w:rsid w:val="001C5638"/>
    <w:rsid w:val="001D130B"/>
    <w:rsid w:val="002A5123"/>
    <w:rsid w:val="00321C39"/>
    <w:rsid w:val="00374007"/>
    <w:rsid w:val="00380686"/>
    <w:rsid w:val="003A39CA"/>
    <w:rsid w:val="003C5ECC"/>
    <w:rsid w:val="004124F7"/>
    <w:rsid w:val="00492A6F"/>
    <w:rsid w:val="004B652A"/>
    <w:rsid w:val="00507012"/>
    <w:rsid w:val="0057274A"/>
    <w:rsid w:val="00583253"/>
    <w:rsid w:val="005F7340"/>
    <w:rsid w:val="00623C75"/>
    <w:rsid w:val="006316B7"/>
    <w:rsid w:val="0063766D"/>
    <w:rsid w:val="00650303"/>
    <w:rsid w:val="00657039"/>
    <w:rsid w:val="00715D6A"/>
    <w:rsid w:val="007410DD"/>
    <w:rsid w:val="00774024"/>
    <w:rsid w:val="00783C00"/>
    <w:rsid w:val="0079563C"/>
    <w:rsid w:val="007A5FE2"/>
    <w:rsid w:val="007B1339"/>
    <w:rsid w:val="007B5C03"/>
    <w:rsid w:val="007B7069"/>
    <w:rsid w:val="007D38E5"/>
    <w:rsid w:val="00807E81"/>
    <w:rsid w:val="00847DF1"/>
    <w:rsid w:val="008D3570"/>
    <w:rsid w:val="008F36ED"/>
    <w:rsid w:val="00930912"/>
    <w:rsid w:val="00987F50"/>
    <w:rsid w:val="009911AB"/>
    <w:rsid w:val="00A05C67"/>
    <w:rsid w:val="00A15AD3"/>
    <w:rsid w:val="00A2265C"/>
    <w:rsid w:val="00A25C4A"/>
    <w:rsid w:val="00A32A37"/>
    <w:rsid w:val="00A40BBF"/>
    <w:rsid w:val="00A66E72"/>
    <w:rsid w:val="00A72CCD"/>
    <w:rsid w:val="00A8491C"/>
    <w:rsid w:val="00A93C0B"/>
    <w:rsid w:val="00AF1101"/>
    <w:rsid w:val="00B06576"/>
    <w:rsid w:val="00B251FC"/>
    <w:rsid w:val="00B34492"/>
    <w:rsid w:val="00B66AEB"/>
    <w:rsid w:val="00B80A70"/>
    <w:rsid w:val="00BE3DC5"/>
    <w:rsid w:val="00C52030"/>
    <w:rsid w:val="00C92E8A"/>
    <w:rsid w:val="00CB4C6F"/>
    <w:rsid w:val="00E35671"/>
    <w:rsid w:val="00E511E6"/>
    <w:rsid w:val="00E51F28"/>
    <w:rsid w:val="00E66E22"/>
    <w:rsid w:val="00E96A1C"/>
    <w:rsid w:val="00E96B8B"/>
    <w:rsid w:val="00EA35F0"/>
    <w:rsid w:val="00EF0577"/>
    <w:rsid w:val="00F155CE"/>
    <w:rsid w:val="00F301E1"/>
    <w:rsid w:val="00F350A2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23B3B"/>
  <w15:docId w15:val="{1C3B5AC4-100E-4459-8B3E-712E5539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301E1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01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F3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3108"/>
  </w:style>
  <w:style w:type="paragraph" w:styleId="Rodap">
    <w:name w:val="footer"/>
    <w:basedOn w:val="Normal"/>
    <w:link w:val="RodapCarter"/>
    <w:uiPriority w:val="99"/>
    <w:unhideWhenUsed/>
    <w:rsid w:val="00FF3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3108"/>
  </w:style>
  <w:style w:type="character" w:styleId="Hiperligao">
    <w:name w:val="Hyperlink"/>
    <w:uiPriority w:val="99"/>
    <w:rsid w:val="00B80A70"/>
    <w:rPr>
      <w:rFonts w:cs="Times New Roman"/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80A7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7B7069"/>
    <w:pPr>
      <w:spacing w:after="160"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cpd.geral@madeira.gov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apa.rgpd@madeira.gov.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am@madeira.gov.pt" TargetMode="External"/><Relationship Id="rId2" Type="http://schemas.openxmlformats.org/officeDocument/2006/relationships/hyperlink" Target="http://www.madeira.gov.p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0D3102A55FD43B3E26F77E6DB433E" ma:contentTypeVersion="13" ma:contentTypeDescription="Create a new document." ma:contentTypeScope="" ma:versionID="6cc65b4559ee861fe774436f6b94d209">
  <xsd:schema xmlns:xsd="http://www.w3.org/2001/XMLSchema" xmlns:xs="http://www.w3.org/2001/XMLSchema" xmlns:p="http://schemas.microsoft.com/office/2006/metadata/properties" xmlns:ns3="dd9f670b-cedd-4c52-905d-da10ade556a3" xmlns:ns4="28ef0d8b-e21f-4f0d-b3cc-537cd27e7ae4" targetNamespace="http://schemas.microsoft.com/office/2006/metadata/properties" ma:root="true" ma:fieldsID="21df68b387f6e34e1f6ee57556bfc8ff" ns3:_="" ns4:_="">
    <xsd:import namespace="dd9f670b-cedd-4c52-905d-da10ade556a3"/>
    <xsd:import namespace="28ef0d8b-e21f-4f0d-b3cc-537cd27e7a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f670b-cedd-4c52-905d-da10ade55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0d8b-e21f-4f0d-b3cc-537cd27e7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DE864A-F44C-4ABA-B90D-F5C3F3D9B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f670b-cedd-4c52-905d-da10ade556a3"/>
    <ds:schemaRef ds:uri="28ef0d8b-e21f-4f0d-b3cc-537cd27e7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BCEF8-604A-43EA-B04F-346F71994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70873A-8319-4556-82E9-01035CA2A6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AA8F6-4CC3-44B3-9B2E-C943A67279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62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Jorge Sousa Menezes</dc:creator>
  <cp:lastModifiedBy>Margarida Gomes Freitas Nunes</cp:lastModifiedBy>
  <cp:revision>5</cp:revision>
  <cp:lastPrinted>2024-04-01T15:10:00Z</cp:lastPrinted>
  <dcterms:created xsi:type="dcterms:W3CDTF">2025-05-05T11:42:00Z</dcterms:created>
  <dcterms:modified xsi:type="dcterms:W3CDTF">2025-05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0D3102A55FD43B3E26F77E6DB433E</vt:lpwstr>
  </property>
</Properties>
</file>